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OrtaGlgeleme1-Vurgu2"/>
        <w:tblW w:w="9629" w:type="dxa"/>
        <w:tblLayout w:type="fixed"/>
        <w:tblLook w:val="04A0" w:firstRow="1" w:lastRow="0" w:firstColumn="1" w:lastColumn="0" w:noHBand="0" w:noVBand="1"/>
      </w:tblPr>
      <w:tblGrid>
        <w:gridCol w:w="6629"/>
        <w:gridCol w:w="3000"/>
      </w:tblGrid>
      <w:tr w:rsidR="00F8402A" w14:paraId="3EF8F1C6" w14:textId="77777777" w:rsidTr="000A4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80F0E40" w14:textId="597BFD64" w:rsidR="00F8402A" w:rsidRPr="005B335E" w:rsidRDefault="00F8402A" w:rsidP="00707F73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5B335E">
              <w:rPr>
                <w:sz w:val="28"/>
                <w:szCs w:val="28"/>
              </w:rPr>
              <w:t>202</w:t>
            </w:r>
            <w:r w:rsidR="00E80984">
              <w:rPr>
                <w:sz w:val="28"/>
                <w:szCs w:val="28"/>
              </w:rPr>
              <w:t>6</w:t>
            </w:r>
            <w:r w:rsidRPr="005B335E">
              <w:rPr>
                <w:sz w:val="28"/>
                <w:szCs w:val="28"/>
              </w:rPr>
              <w:t xml:space="preserve"> </w:t>
            </w:r>
            <w:r w:rsidR="0033655B">
              <w:rPr>
                <w:sz w:val="28"/>
                <w:szCs w:val="28"/>
              </w:rPr>
              <w:t>YILI</w:t>
            </w:r>
          </w:p>
          <w:p w14:paraId="74A2ACDA" w14:textId="0DB17A65" w:rsidR="00F8402A" w:rsidRPr="005B335E" w:rsidRDefault="00C353A5" w:rsidP="00707F73">
            <w:pPr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YZAJ MİMARLIĞI </w:t>
            </w:r>
            <w:r w:rsidR="00F8402A" w:rsidRPr="005B335E">
              <w:rPr>
                <w:sz w:val="28"/>
                <w:szCs w:val="28"/>
              </w:rPr>
              <w:t>LİSANS PROGRAMLARI DEĞERLENDİRME VE AKREDİTASYON BAŞVURU FORMU</w:t>
            </w:r>
          </w:p>
        </w:tc>
        <w:tc>
          <w:tcPr>
            <w:tcW w:w="3000" w:type="dxa"/>
            <w:vAlign w:val="center"/>
          </w:tcPr>
          <w:p w14:paraId="1FCE0DED" w14:textId="77777777" w:rsidR="00F8402A" w:rsidRPr="005B335E" w:rsidRDefault="00F8402A" w:rsidP="00F840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 wp14:anchorId="57B86D3D" wp14:editId="59439473">
                  <wp:extent cx="1407381" cy="838863"/>
                  <wp:effectExtent l="0" t="0" r="254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md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05" cy="84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35E" w14:paraId="51F9958B" w14:textId="77777777" w:rsidTr="000A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vAlign w:val="center"/>
          </w:tcPr>
          <w:p w14:paraId="6F600701" w14:textId="77777777" w:rsidR="005B335E" w:rsidRPr="00E35443" w:rsidRDefault="005B335E" w:rsidP="00E2620B">
            <w:pPr>
              <w:ind w:left="284" w:hanging="284"/>
              <w:rPr>
                <w:sz w:val="22"/>
                <w:szCs w:val="22"/>
              </w:rPr>
            </w:pPr>
            <w:r w:rsidRPr="00E35443">
              <w:rPr>
                <w:sz w:val="22"/>
                <w:szCs w:val="22"/>
              </w:rPr>
              <w:t>A.</w:t>
            </w:r>
            <w:r w:rsidRPr="00E35443">
              <w:rPr>
                <w:sz w:val="22"/>
                <w:szCs w:val="22"/>
              </w:rPr>
              <w:tab/>
              <w:t>Başvuruyu yapan kuruma ilişkin bilgiler:</w:t>
            </w:r>
          </w:p>
        </w:tc>
      </w:tr>
      <w:tr w:rsidR="005B335E" w14:paraId="64316BC8" w14:textId="77777777" w:rsidTr="000A4C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14:paraId="6EEAC9CA" w14:textId="77777777" w:rsidR="005B335E" w:rsidRPr="00E35443" w:rsidRDefault="005B335E" w:rsidP="005B335E">
            <w:pPr>
              <w:spacing w:line="312" w:lineRule="auto"/>
              <w:rPr>
                <w:sz w:val="22"/>
                <w:szCs w:val="22"/>
              </w:rPr>
            </w:pPr>
          </w:p>
          <w:p w14:paraId="404C317C" w14:textId="77777777" w:rsidR="005B335E" w:rsidRPr="00E35443" w:rsidRDefault="005B335E" w:rsidP="00E2620B">
            <w:pPr>
              <w:numPr>
                <w:ilvl w:val="0"/>
                <w:numId w:val="32"/>
              </w:numPr>
              <w:tabs>
                <w:tab w:val="clear" w:pos="840"/>
              </w:tabs>
              <w:spacing w:line="312" w:lineRule="auto"/>
              <w:ind w:left="567" w:hanging="283"/>
              <w:rPr>
                <w:sz w:val="22"/>
                <w:szCs w:val="22"/>
              </w:rPr>
            </w:pPr>
            <w:r w:rsidRPr="00E35443">
              <w:rPr>
                <w:sz w:val="22"/>
                <w:szCs w:val="22"/>
              </w:rPr>
              <w:t xml:space="preserve">Programı yürüten üniversite          : </w:t>
            </w:r>
            <w:r w:rsidRPr="00E35443">
              <w:rPr>
                <w:color w:val="D9D9D9" w:themeColor="background1" w:themeShade="D9"/>
                <w:sz w:val="22"/>
                <w:szCs w:val="22"/>
              </w:rPr>
              <w:t>...........................................................................</w:t>
            </w:r>
          </w:p>
          <w:p w14:paraId="4613397D" w14:textId="77777777" w:rsidR="005B335E" w:rsidRPr="00E35443" w:rsidRDefault="005B335E" w:rsidP="005B335E">
            <w:pPr>
              <w:numPr>
                <w:ilvl w:val="0"/>
                <w:numId w:val="32"/>
              </w:numPr>
              <w:tabs>
                <w:tab w:val="clear" w:pos="840"/>
              </w:tabs>
              <w:spacing w:line="312" w:lineRule="auto"/>
              <w:ind w:left="568" w:hanging="284"/>
              <w:rPr>
                <w:sz w:val="22"/>
                <w:szCs w:val="22"/>
              </w:rPr>
            </w:pPr>
            <w:r w:rsidRPr="00E35443">
              <w:rPr>
                <w:sz w:val="22"/>
                <w:szCs w:val="22"/>
              </w:rPr>
              <w:t xml:space="preserve">Programı yürüten fakülte               : </w:t>
            </w:r>
            <w:r w:rsidRPr="00E35443">
              <w:rPr>
                <w:color w:val="D9D9D9" w:themeColor="background1" w:themeShade="D9"/>
                <w:sz w:val="22"/>
                <w:szCs w:val="22"/>
              </w:rPr>
              <w:t>...........................................................................</w:t>
            </w:r>
          </w:p>
          <w:p w14:paraId="6A914946" w14:textId="77777777" w:rsidR="005B335E" w:rsidRPr="00E35443" w:rsidRDefault="005B335E" w:rsidP="005B335E">
            <w:pPr>
              <w:numPr>
                <w:ilvl w:val="0"/>
                <w:numId w:val="32"/>
              </w:numPr>
              <w:tabs>
                <w:tab w:val="clear" w:pos="840"/>
              </w:tabs>
              <w:spacing w:line="312" w:lineRule="auto"/>
              <w:ind w:left="568" w:hanging="284"/>
              <w:rPr>
                <w:sz w:val="22"/>
                <w:szCs w:val="22"/>
              </w:rPr>
            </w:pPr>
            <w:r w:rsidRPr="00E35443">
              <w:rPr>
                <w:sz w:val="22"/>
                <w:szCs w:val="22"/>
              </w:rPr>
              <w:t xml:space="preserve">Programı yürüten bölüm                : </w:t>
            </w:r>
            <w:r w:rsidRPr="00E35443">
              <w:rPr>
                <w:color w:val="D9D9D9" w:themeColor="background1" w:themeShade="D9"/>
                <w:sz w:val="22"/>
                <w:szCs w:val="22"/>
              </w:rPr>
              <w:t>...........................................................................</w:t>
            </w:r>
          </w:p>
          <w:p w14:paraId="51E5B88B" w14:textId="3D05BF1E" w:rsidR="005B335E" w:rsidRPr="00816A9E" w:rsidRDefault="005B335E" w:rsidP="00816A9E">
            <w:pPr>
              <w:numPr>
                <w:ilvl w:val="0"/>
                <w:numId w:val="32"/>
              </w:numPr>
              <w:tabs>
                <w:tab w:val="clear" w:pos="840"/>
              </w:tabs>
              <w:spacing w:line="312" w:lineRule="auto"/>
              <w:ind w:left="568" w:hanging="284"/>
              <w:rPr>
                <w:sz w:val="22"/>
                <w:szCs w:val="22"/>
              </w:rPr>
            </w:pPr>
            <w:r w:rsidRPr="00E35443">
              <w:rPr>
                <w:sz w:val="22"/>
                <w:szCs w:val="22"/>
              </w:rPr>
              <w:t>Başvuruyu yapan fakülte dekanı   :</w:t>
            </w:r>
            <w:r w:rsidRPr="00E35443">
              <w:rPr>
                <w:color w:val="D9D9D9" w:themeColor="background1" w:themeShade="D9"/>
                <w:sz w:val="22"/>
                <w:szCs w:val="22"/>
              </w:rPr>
              <w:t xml:space="preserve"> ...........................................................................</w:t>
            </w:r>
          </w:p>
          <w:p w14:paraId="74E59C36" w14:textId="77777777" w:rsidR="005B335E" w:rsidRPr="00E35443" w:rsidRDefault="005B335E" w:rsidP="005B335E">
            <w:pPr>
              <w:spacing w:line="312" w:lineRule="auto"/>
              <w:ind w:firstLine="709"/>
              <w:rPr>
                <w:sz w:val="22"/>
                <w:szCs w:val="22"/>
              </w:rPr>
            </w:pPr>
            <w:r w:rsidRPr="00E35443">
              <w:rPr>
                <w:sz w:val="22"/>
                <w:szCs w:val="22"/>
              </w:rPr>
              <w:t xml:space="preserve">a. Adı ve Soyadı   : </w:t>
            </w:r>
            <w:r w:rsidRPr="00E35443">
              <w:rPr>
                <w:color w:val="D9D9D9" w:themeColor="background1" w:themeShade="D9"/>
                <w:sz w:val="22"/>
                <w:szCs w:val="22"/>
              </w:rPr>
              <w:t>...........................................................................</w:t>
            </w:r>
            <w:r w:rsidRPr="00E35443">
              <w:rPr>
                <w:sz w:val="22"/>
                <w:szCs w:val="22"/>
              </w:rPr>
              <w:t xml:space="preserve"> </w:t>
            </w:r>
          </w:p>
          <w:p w14:paraId="27A6BD27" w14:textId="77777777" w:rsidR="005B335E" w:rsidRPr="00E35443" w:rsidRDefault="005B335E" w:rsidP="005B335E">
            <w:pPr>
              <w:spacing w:line="312" w:lineRule="auto"/>
              <w:ind w:firstLine="709"/>
              <w:rPr>
                <w:sz w:val="22"/>
                <w:szCs w:val="22"/>
              </w:rPr>
            </w:pPr>
            <w:r w:rsidRPr="00E35443">
              <w:rPr>
                <w:sz w:val="22"/>
                <w:szCs w:val="22"/>
              </w:rPr>
              <w:t xml:space="preserve">b. Unvanı              : </w:t>
            </w:r>
            <w:r w:rsidRPr="00E35443">
              <w:rPr>
                <w:color w:val="D9D9D9" w:themeColor="background1" w:themeShade="D9"/>
                <w:sz w:val="22"/>
                <w:szCs w:val="22"/>
              </w:rPr>
              <w:t>...........................................................................</w:t>
            </w:r>
          </w:p>
          <w:p w14:paraId="42B34C9F" w14:textId="77777777" w:rsidR="005B335E" w:rsidRPr="00E35443" w:rsidRDefault="005B335E" w:rsidP="005B335E">
            <w:pPr>
              <w:spacing w:line="312" w:lineRule="auto"/>
              <w:ind w:firstLine="709"/>
              <w:rPr>
                <w:sz w:val="22"/>
                <w:szCs w:val="22"/>
              </w:rPr>
            </w:pPr>
            <w:r w:rsidRPr="00E35443">
              <w:rPr>
                <w:sz w:val="22"/>
                <w:szCs w:val="22"/>
              </w:rPr>
              <w:t xml:space="preserve">c. Telefonu            : </w:t>
            </w:r>
            <w:r w:rsidRPr="00E35443">
              <w:rPr>
                <w:color w:val="D9D9D9" w:themeColor="background1" w:themeShade="D9"/>
                <w:sz w:val="22"/>
                <w:szCs w:val="22"/>
              </w:rPr>
              <w:t>...........................................................................</w:t>
            </w:r>
          </w:p>
          <w:p w14:paraId="6035DB73" w14:textId="77777777" w:rsidR="00A1671B" w:rsidRDefault="005B335E" w:rsidP="00BC516C">
            <w:pPr>
              <w:spacing w:line="312" w:lineRule="auto"/>
              <w:ind w:firstLine="709"/>
              <w:rPr>
                <w:b w:val="0"/>
                <w:bCs w:val="0"/>
                <w:color w:val="D9D9D9" w:themeColor="background1" w:themeShade="D9"/>
                <w:sz w:val="22"/>
                <w:szCs w:val="22"/>
              </w:rPr>
            </w:pPr>
            <w:r w:rsidRPr="00E35443">
              <w:rPr>
                <w:sz w:val="22"/>
                <w:szCs w:val="22"/>
              </w:rPr>
              <w:t xml:space="preserve">d. E-posta adresi : </w:t>
            </w:r>
            <w:r w:rsidRPr="00E35443">
              <w:rPr>
                <w:color w:val="D9D9D9" w:themeColor="background1" w:themeShade="D9"/>
                <w:sz w:val="22"/>
                <w:szCs w:val="22"/>
              </w:rPr>
              <w:t>..........................................................</w:t>
            </w:r>
            <w:r w:rsidR="00E2620B" w:rsidRPr="00E35443">
              <w:rPr>
                <w:color w:val="D9D9D9" w:themeColor="background1" w:themeShade="D9"/>
                <w:sz w:val="22"/>
                <w:szCs w:val="22"/>
              </w:rPr>
              <w:t>.</w:t>
            </w:r>
            <w:r w:rsidRPr="00E35443">
              <w:rPr>
                <w:color w:val="D9D9D9" w:themeColor="background1" w:themeShade="D9"/>
                <w:sz w:val="22"/>
                <w:szCs w:val="22"/>
              </w:rPr>
              <w:t>.................</w:t>
            </w:r>
          </w:p>
          <w:p w14:paraId="5A86106F" w14:textId="085494CE" w:rsidR="007F60D9" w:rsidRPr="00BC516C" w:rsidRDefault="007F60D9" w:rsidP="00BC516C">
            <w:pPr>
              <w:spacing w:line="312" w:lineRule="auto"/>
              <w:ind w:firstLine="709"/>
              <w:rPr>
                <w:b w:val="0"/>
                <w:bCs w:val="0"/>
                <w:color w:val="D9D9D9" w:themeColor="background1" w:themeShade="D9"/>
                <w:sz w:val="22"/>
                <w:szCs w:val="22"/>
              </w:rPr>
            </w:pPr>
          </w:p>
        </w:tc>
      </w:tr>
      <w:tr w:rsidR="005B335E" w14:paraId="532CE9B6" w14:textId="77777777" w:rsidTr="000A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vAlign w:val="center"/>
          </w:tcPr>
          <w:p w14:paraId="5700C25A" w14:textId="77777777" w:rsidR="005B335E" w:rsidRPr="00E35443" w:rsidRDefault="005B335E" w:rsidP="00E2620B">
            <w:pPr>
              <w:spacing w:line="312" w:lineRule="auto"/>
              <w:ind w:left="284" w:hanging="284"/>
              <w:rPr>
                <w:sz w:val="22"/>
                <w:szCs w:val="22"/>
              </w:rPr>
            </w:pPr>
            <w:r w:rsidRPr="00E35443">
              <w:rPr>
                <w:sz w:val="22"/>
                <w:szCs w:val="22"/>
              </w:rPr>
              <w:t>B.</w:t>
            </w:r>
            <w:r w:rsidRPr="00E35443">
              <w:rPr>
                <w:sz w:val="22"/>
                <w:szCs w:val="22"/>
              </w:rPr>
              <w:tab/>
              <w:t>Değerlendirme yapılması istenen Peyzaj Mimarlığı lisans programına ilişkin bilgiler:</w:t>
            </w:r>
          </w:p>
        </w:tc>
      </w:tr>
      <w:tr w:rsidR="005B335E" w14:paraId="5468CB73" w14:textId="77777777" w:rsidTr="000A4C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14:paraId="7D0EBDFC" w14:textId="77777777" w:rsidR="005B335E" w:rsidRPr="00E35443" w:rsidRDefault="005B335E" w:rsidP="005B335E">
            <w:pPr>
              <w:spacing w:line="312" w:lineRule="auto"/>
              <w:ind w:left="568"/>
              <w:rPr>
                <w:sz w:val="22"/>
                <w:szCs w:val="22"/>
              </w:rPr>
            </w:pPr>
          </w:p>
          <w:p w14:paraId="399B68B4" w14:textId="326E8C0B" w:rsidR="005B335E" w:rsidRPr="006C3FCC" w:rsidRDefault="005B335E" w:rsidP="005B335E">
            <w:pPr>
              <w:numPr>
                <w:ilvl w:val="0"/>
                <w:numId w:val="34"/>
              </w:numPr>
              <w:tabs>
                <w:tab w:val="clear" w:pos="840"/>
                <w:tab w:val="num" w:pos="567"/>
              </w:tabs>
              <w:spacing w:line="312" w:lineRule="auto"/>
              <w:ind w:left="568" w:hanging="284"/>
              <w:rPr>
                <w:sz w:val="22"/>
                <w:szCs w:val="22"/>
              </w:rPr>
            </w:pPr>
            <w:r w:rsidRPr="00E35443">
              <w:rPr>
                <w:sz w:val="22"/>
                <w:szCs w:val="22"/>
              </w:rPr>
              <w:t>Programın adı:</w:t>
            </w:r>
            <w:r w:rsidR="00FC72F3" w:rsidRPr="00E35443">
              <w:rPr>
                <w:sz w:val="22"/>
                <w:szCs w:val="22"/>
              </w:rPr>
              <w:t xml:space="preserve"> </w:t>
            </w:r>
            <w:r w:rsidR="00FC72F3" w:rsidRPr="00E35443">
              <w:rPr>
                <w:color w:val="D9D9D9" w:themeColor="background1" w:themeShade="D9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  <w:p w14:paraId="23CC84C5" w14:textId="14AFEFFE" w:rsidR="006C3FCC" w:rsidRPr="00C5237F" w:rsidRDefault="00C5237F" w:rsidP="005B335E">
            <w:pPr>
              <w:numPr>
                <w:ilvl w:val="0"/>
                <w:numId w:val="34"/>
              </w:numPr>
              <w:tabs>
                <w:tab w:val="clear" w:pos="840"/>
                <w:tab w:val="num" w:pos="567"/>
              </w:tabs>
              <w:spacing w:line="312" w:lineRule="auto"/>
              <w:ind w:left="568" w:hanging="284"/>
              <w:rPr>
                <w:sz w:val="22"/>
                <w:szCs w:val="22"/>
              </w:rPr>
            </w:pPr>
            <w:r w:rsidRPr="00C5237F">
              <w:rPr>
                <w:sz w:val="22"/>
                <w:szCs w:val="22"/>
              </w:rPr>
              <w:t>Program</w:t>
            </w:r>
            <w:r w:rsidR="00450594">
              <w:rPr>
                <w:sz w:val="22"/>
                <w:szCs w:val="22"/>
              </w:rPr>
              <w:t>ın</w:t>
            </w:r>
            <w:r w:rsidR="006C3FCC" w:rsidRPr="00C5237F">
              <w:rPr>
                <w:sz w:val="22"/>
                <w:szCs w:val="22"/>
              </w:rPr>
              <w:t xml:space="preserve"> </w:t>
            </w:r>
            <w:r w:rsidRPr="00C5237F">
              <w:rPr>
                <w:sz w:val="22"/>
                <w:szCs w:val="22"/>
              </w:rPr>
              <w:t>eğitim süresi</w:t>
            </w:r>
            <w:r w:rsidR="006C3FCC" w:rsidRPr="00C5237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E35443">
              <w:rPr>
                <w:color w:val="D9D9D9" w:themeColor="background1" w:themeShade="D9"/>
                <w:sz w:val="22"/>
                <w:szCs w:val="22"/>
              </w:rPr>
              <w:t>.....................................................................................................</w:t>
            </w:r>
          </w:p>
          <w:p w14:paraId="708F3965" w14:textId="240E851B" w:rsidR="005B335E" w:rsidRPr="00CC0312" w:rsidRDefault="005B335E" w:rsidP="00FC72F3">
            <w:pPr>
              <w:numPr>
                <w:ilvl w:val="0"/>
                <w:numId w:val="34"/>
              </w:numPr>
              <w:tabs>
                <w:tab w:val="clear" w:pos="840"/>
              </w:tabs>
              <w:spacing w:line="312" w:lineRule="auto"/>
              <w:ind w:left="568" w:hanging="284"/>
              <w:rPr>
                <w:sz w:val="22"/>
                <w:szCs w:val="22"/>
              </w:rPr>
            </w:pPr>
            <w:r w:rsidRPr="00CC0312">
              <w:rPr>
                <w:sz w:val="22"/>
                <w:szCs w:val="22"/>
              </w:rPr>
              <w:t>Program</w:t>
            </w:r>
            <w:r w:rsidR="006F5D79">
              <w:rPr>
                <w:sz w:val="22"/>
                <w:szCs w:val="22"/>
              </w:rPr>
              <w:t>ın ilk kez mezun verdiği yıl</w:t>
            </w:r>
            <w:r w:rsidRPr="00CC0312">
              <w:rPr>
                <w:sz w:val="22"/>
                <w:szCs w:val="22"/>
              </w:rPr>
              <w:t>:</w:t>
            </w:r>
            <w:r w:rsidR="00FC72F3" w:rsidRPr="00CC0312">
              <w:rPr>
                <w:sz w:val="22"/>
                <w:szCs w:val="22"/>
              </w:rPr>
              <w:t xml:space="preserve"> </w:t>
            </w:r>
            <w:r w:rsidR="00CC0312" w:rsidRPr="00E35443">
              <w:rPr>
                <w:color w:val="D9D9D9" w:themeColor="background1" w:themeShade="D9"/>
                <w:sz w:val="22"/>
                <w:szCs w:val="22"/>
              </w:rPr>
              <w:t>..................................................................</w:t>
            </w:r>
            <w:r w:rsidR="006F5D79">
              <w:rPr>
                <w:color w:val="D9D9D9" w:themeColor="background1" w:themeShade="D9"/>
                <w:sz w:val="22"/>
                <w:szCs w:val="22"/>
              </w:rPr>
              <w:t>.........</w:t>
            </w:r>
            <w:r w:rsidR="00CC0312" w:rsidRPr="00E35443">
              <w:rPr>
                <w:color w:val="D9D9D9" w:themeColor="background1" w:themeShade="D9"/>
                <w:sz w:val="22"/>
                <w:szCs w:val="22"/>
              </w:rPr>
              <w:t>.....</w:t>
            </w:r>
            <w:r w:rsidR="00FD40C9">
              <w:rPr>
                <w:color w:val="D9D9D9" w:themeColor="background1" w:themeShade="D9"/>
                <w:sz w:val="22"/>
                <w:szCs w:val="22"/>
              </w:rPr>
              <w:t>.</w:t>
            </w:r>
          </w:p>
          <w:p w14:paraId="4199DA4B" w14:textId="58243F58" w:rsidR="005B335E" w:rsidRPr="006C057D" w:rsidRDefault="005B335E" w:rsidP="005B335E">
            <w:pPr>
              <w:numPr>
                <w:ilvl w:val="0"/>
                <w:numId w:val="34"/>
              </w:numPr>
              <w:tabs>
                <w:tab w:val="clear" w:pos="840"/>
                <w:tab w:val="num" w:pos="567"/>
              </w:tabs>
              <w:spacing w:line="312" w:lineRule="auto"/>
              <w:ind w:left="568" w:hanging="284"/>
              <w:rPr>
                <w:sz w:val="22"/>
                <w:szCs w:val="22"/>
              </w:rPr>
            </w:pPr>
            <w:r w:rsidRPr="00E35443">
              <w:rPr>
                <w:sz w:val="22"/>
                <w:szCs w:val="22"/>
              </w:rPr>
              <w:t>Program</w:t>
            </w:r>
            <w:r w:rsidR="006F5D79">
              <w:rPr>
                <w:sz w:val="22"/>
                <w:szCs w:val="22"/>
              </w:rPr>
              <w:t>da lisansüstü eğitim</w:t>
            </w:r>
            <w:r w:rsidR="00524C9A">
              <w:rPr>
                <w:sz w:val="22"/>
                <w:szCs w:val="22"/>
              </w:rPr>
              <w:t xml:space="preserve"> de</w:t>
            </w:r>
            <w:r w:rsidR="006F5D79">
              <w:rPr>
                <w:sz w:val="22"/>
                <w:szCs w:val="22"/>
              </w:rPr>
              <w:t xml:space="preserve"> var </w:t>
            </w:r>
            <w:proofErr w:type="gramStart"/>
            <w:r w:rsidR="006F5D79">
              <w:rPr>
                <w:sz w:val="22"/>
                <w:szCs w:val="22"/>
              </w:rPr>
              <w:t>mı?:</w:t>
            </w:r>
            <w:proofErr w:type="gramEnd"/>
            <w:r w:rsidR="00E2620B" w:rsidRPr="00E35443">
              <w:rPr>
                <w:sz w:val="22"/>
                <w:szCs w:val="22"/>
              </w:rPr>
              <w:t xml:space="preserve"> </w:t>
            </w:r>
            <w:r w:rsidR="00E2620B" w:rsidRPr="00E35443">
              <w:rPr>
                <w:color w:val="D9D9D9" w:themeColor="background1" w:themeShade="D9"/>
                <w:sz w:val="22"/>
                <w:szCs w:val="22"/>
              </w:rPr>
              <w:t>.....................................</w:t>
            </w:r>
            <w:r w:rsidR="00CC0312">
              <w:rPr>
                <w:color w:val="D9D9D9" w:themeColor="background1" w:themeShade="D9"/>
                <w:sz w:val="22"/>
                <w:szCs w:val="22"/>
              </w:rPr>
              <w:t>.........</w:t>
            </w:r>
            <w:r w:rsidR="00E2620B" w:rsidRPr="00E35443">
              <w:rPr>
                <w:color w:val="D9D9D9" w:themeColor="background1" w:themeShade="D9"/>
                <w:sz w:val="22"/>
                <w:szCs w:val="22"/>
              </w:rPr>
              <w:t>............................</w:t>
            </w:r>
          </w:p>
          <w:p w14:paraId="57E09C3C" w14:textId="44359F12" w:rsidR="006C057D" w:rsidRPr="00E80984" w:rsidRDefault="006C057D" w:rsidP="005B335E">
            <w:pPr>
              <w:numPr>
                <w:ilvl w:val="0"/>
                <w:numId w:val="34"/>
              </w:numPr>
              <w:tabs>
                <w:tab w:val="clear" w:pos="840"/>
                <w:tab w:val="num" w:pos="567"/>
              </w:tabs>
              <w:spacing w:line="312" w:lineRule="auto"/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da görev yapan öğretim üyesi sayısı: </w:t>
            </w:r>
            <w:r w:rsidRPr="00E35443">
              <w:rPr>
                <w:color w:val="D9D9D9" w:themeColor="background1" w:themeShade="D9"/>
                <w:sz w:val="22"/>
                <w:szCs w:val="22"/>
              </w:rPr>
              <w:t>.......................</w:t>
            </w:r>
            <w:r>
              <w:rPr>
                <w:color w:val="D9D9D9" w:themeColor="background1" w:themeShade="D9"/>
                <w:sz w:val="22"/>
                <w:szCs w:val="22"/>
              </w:rPr>
              <w:t>.........</w:t>
            </w:r>
            <w:r w:rsidRPr="00E35443">
              <w:rPr>
                <w:color w:val="D9D9D9" w:themeColor="background1" w:themeShade="D9"/>
                <w:sz w:val="22"/>
                <w:szCs w:val="22"/>
              </w:rPr>
              <w:t>...................................</w:t>
            </w:r>
          </w:p>
          <w:p w14:paraId="49EA4E66" w14:textId="77777777" w:rsidR="00E80984" w:rsidRPr="00E80984" w:rsidRDefault="00E80984" w:rsidP="005B335E">
            <w:pPr>
              <w:numPr>
                <w:ilvl w:val="0"/>
                <w:numId w:val="34"/>
              </w:numPr>
              <w:tabs>
                <w:tab w:val="clear" w:pos="840"/>
                <w:tab w:val="num" w:pos="567"/>
              </w:tabs>
              <w:spacing w:line="312" w:lineRule="auto"/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da görev yapan öğretim üyelerinden Peyzaj Mimarlığı alanında dereceye </w:t>
            </w:r>
          </w:p>
          <w:p w14:paraId="2937DD7C" w14:textId="0626A59E" w:rsidR="00E80984" w:rsidRPr="00AB653C" w:rsidRDefault="00E80984" w:rsidP="00E80984">
            <w:pPr>
              <w:spacing w:line="312" w:lineRule="auto"/>
              <w:ind w:left="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lisans, doktora ya da doçentlik) sahip olanların sayısı: </w:t>
            </w:r>
            <w:r w:rsidRPr="00E35443">
              <w:rPr>
                <w:color w:val="D9D9D9" w:themeColor="background1" w:themeShade="D9"/>
                <w:sz w:val="22"/>
                <w:szCs w:val="22"/>
              </w:rPr>
              <w:t>........</w:t>
            </w:r>
            <w:r>
              <w:rPr>
                <w:color w:val="D9D9D9" w:themeColor="background1" w:themeShade="D9"/>
                <w:sz w:val="22"/>
                <w:szCs w:val="22"/>
              </w:rPr>
              <w:t>.........</w:t>
            </w:r>
            <w:r w:rsidRPr="00E35443">
              <w:rPr>
                <w:color w:val="D9D9D9" w:themeColor="background1" w:themeShade="D9"/>
                <w:sz w:val="22"/>
                <w:szCs w:val="22"/>
              </w:rPr>
              <w:t>................................</w:t>
            </w:r>
            <w:r>
              <w:rPr>
                <w:color w:val="D9D9D9" w:themeColor="background1" w:themeShade="D9"/>
                <w:sz w:val="22"/>
                <w:szCs w:val="22"/>
              </w:rPr>
              <w:t>.</w:t>
            </w:r>
            <w:r w:rsidRPr="00E35443">
              <w:rPr>
                <w:color w:val="D9D9D9" w:themeColor="background1" w:themeShade="D9"/>
                <w:sz w:val="22"/>
                <w:szCs w:val="22"/>
              </w:rPr>
              <w:t>...</w:t>
            </w:r>
          </w:p>
          <w:p w14:paraId="4661AC38" w14:textId="77777777" w:rsidR="00E80984" w:rsidRPr="00E80984" w:rsidRDefault="00A1670B" w:rsidP="007F1DA8">
            <w:pPr>
              <w:numPr>
                <w:ilvl w:val="0"/>
                <w:numId w:val="34"/>
              </w:numPr>
              <w:tabs>
                <w:tab w:val="clear" w:pos="840"/>
              </w:tabs>
              <w:spacing w:line="312" w:lineRule="auto"/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ölüm başkanı ya da program koordinatörünün Peyzaj Mimarlığı alanında sahip        </w:t>
            </w:r>
          </w:p>
          <w:p w14:paraId="0D3F2B51" w14:textId="304C39AB" w:rsidR="00DF7D73" w:rsidRDefault="00A1670B" w:rsidP="00DF7D73">
            <w:pPr>
              <w:spacing w:line="312" w:lineRule="auto"/>
              <w:ind w:left="568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lduğu derece (lisans, doktora</w:t>
            </w:r>
            <w:r w:rsidR="00026785">
              <w:rPr>
                <w:sz w:val="22"/>
                <w:szCs w:val="22"/>
              </w:rPr>
              <w:t xml:space="preserve"> ya da</w:t>
            </w:r>
            <w:r>
              <w:rPr>
                <w:sz w:val="22"/>
                <w:szCs w:val="22"/>
              </w:rPr>
              <w:t xml:space="preserve"> doçentlik):</w:t>
            </w:r>
            <w:r w:rsidR="00E2620B" w:rsidRPr="00E35443">
              <w:rPr>
                <w:sz w:val="22"/>
                <w:szCs w:val="22"/>
              </w:rPr>
              <w:t xml:space="preserve"> </w:t>
            </w:r>
            <w:r w:rsidR="00E2620B" w:rsidRPr="00E35443">
              <w:rPr>
                <w:color w:val="D9D9D9" w:themeColor="background1" w:themeShade="D9"/>
                <w:sz w:val="22"/>
                <w:szCs w:val="22"/>
              </w:rPr>
              <w:t>...........................................................</w:t>
            </w:r>
            <w:r w:rsidR="003B659E">
              <w:rPr>
                <w:color w:val="D9D9D9" w:themeColor="background1" w:themeShade="D9"/>
                <w:sz w:val="22"/>
                <w:szCs w:val="22"/>
              </w:rPr>
              <w:t>.</w:t>
            </w:r>
            <w:r w:rsidR="00E80984">
              <w:rPr>
                <w:color w:val="D9D9D9" w:themeColor="background1" w:themeShade="D9"/>
                <w:sz w:val="22"/>
                <w:szCs w:val="22"/>
              </w:rPr>
              <w:t>...</w:t>
            </w:r>
            <w:r w:rsidR="003B659E">
              <w:rPr>
                <w:color w:val="D9D9D9" w:themeColor="background1" w:themeShade="D9"/>
                <w:sz w:val="22"/>
                <w:szCs w:val="22"/>
              </w:rPr>
              <w:t>...</w:t>
            </w:r>
          </w:p>
          <w:p w14:paraId="6388CDA5" w14:textId="77777777" w:rsidR="00DF7D73" w:rsidRPr="00DF7D73" w:rsidRDefault="00DF7D73" w:rsidP="00DF7D73">
            <w:pPr>
              <w:spacing w:line="312" w:lineRule="auto"/>
              <w:ind w:left="568"/>
              <w:rPr>
                <w:sz w:val="22"/>
                <w:szCs w:val="22"/>
              </w:rPr>
            </w:pPr>
          </w:p>
          <w:p w14:paraId="41AE3D0C" w14:textId="5983FB19" w:rsidR="00A1671B" w:rsidRPr="00DF7D73" w:rsidRDefault="007F1DA8" w:rsidP="00DF7D73">
            <w:pPr>
              <w:spacing w:line="312" w:lineRule="auto"/>
              <w:ind w:left="305"/>
              <w:jc w:val="both"/>
              <w:rPr>
                <w:b w:val="0"/>
                <w:bCs w:val="0"/>
                <w:sz w:val="22"/>
                <w:szCs w:val="22"/>
              </w:rPr>
            </w:pPr>
            <w:r w:rsidRPr="00DF7D73">
              <w:rPr>
                <w:b w:val="0"/>
                <w:bCs w:val="0"/>
                <w:sz w:val="22"/>
                <w:szCs w:val="22"/>
              </w:rPr>
              <w:t xml:space="preserve">NOT: </w:t>
            </w:r>
            <w:r w:rsidR="00666B81" w:rsidRPr="00DF7D73">
              <w:rPr>
                <w:b w:val="0"/>
                <w:bCs w:val="0"/>
                <w:sz w:val="22"/>
                <w:szCs w:val="22"/>
              </w:rPr>
              <w:t>Bu bölümde</w:t>
            </w:r>
            <w:r w:rsidR="00093661" w:rsidRPr="00DF7D73">
              <w:rPr>
                <w:b w:val="0"/>
                <w:bCs w:val="0"/>
                <w:sz w:val="22"/>
                <w:szCs w:val="22"/>
              </w:rPr>
              <w:t xml:space="preserve"> verilen</w:t>
            </w:r>
            <w:r w:rsidR="00666B81" w:rsidRPr="00DF7D73">
              <w:rPr>
                <w:b w:val="0"/>
                <w:bCs w:val="0"/>
                <w:sz w:val="22"/>
                <w:szCs w:val="22"/>
              </w:rPr>
              <w:t xml:space="preserve"> bilgilere </w:t>
            </w:r>
            <w:r w:rsidR="00093661" w:rsidRPr="00DF7D73">
              <w:rPr>
                <w:b w:val="0"/>
                <w:bCs w:val="0"/>
                <w:sz w:val="22"/>
                <w:szCs w:val="22"/>
              </w:rPr>
              <w:t>ilişkin</w:t>
            </w:r>
            <w:r w:rsidR="00666B81" w:rsidRPr="00DF7D73">
              <w:rPr>
                <w:b w:val="0"/>
                <w:bCs w:val="0"/>
                <w:sz w:val="22"/>
                <w:szCs w:val="22"/>
              </w:rPr>
              <w:t xml:space="preserve"> kanıtlarınızı başvuru</w:t>
            </w:r>
            <w:r w:rsidR="00093661" w:rsidRPr="00DF7D73">
              <w:rPr>
                <w:b w:val="0"/>
                <w:bCs w:val="0"/>
                <w:sz w:val="22"/>
                <w:szCs w:val="22"/>
              </w:rPr>
              <w:t xml:space="preserve"> formuna ekleyiniz</w:t>
            </w:r>
            <w:r w:rsidRPr="00DF7D73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5B335E" w14:paraId="09643463" w14:textId="77777777" w:rsidTr="000A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vAlign w:val="center"/>
          </w:tcPr>
          <w:p w14:paraId="5351EFAA" w14:textId="77777777" w:rsidR="005B335E" w:rsidRPr="00E35443" w:rsidRDefault="005B335E" w:rsidP="00E2620B">
            <w:pPr>
              <w:spacing w:line="312" w:lineRule="auto"/>
              <w:ind w:left="284" w:hanging="284"/>
              <w:rPr>
                <w:sz w:val="22"/>
                <w:szCs w:val="22"/>
              </w:rPr>
            </w:pPr>
            <w:r w:rsidRPr="00E35443">
              <w:rPr>
                <w:sz w:val="22"/>
                <w:szCs w:val="22"/>
              </w:rPr>
              <w:t>C.</w:t>
            </w:r>
            <w:r w:rsidRPr="00E35443">
              <w:rPr>
                <w:sz w:val="22"/>
                <w:szCs w:val="22"/>
              </w:rPr>
              <w:tab/>
              <w:t>Değerlendirme başvurusu türü (ilgili seçeneği işaretleyiniz):</w:t>
            </w:r>
          </w:p>
        </w:tc>
      </w:tr>
      <w:tr w:rsidR="005B335E" w14:paraId="665E399B" w14:textId="77777777" w:rsidTr="000A4C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vAlign w:val="center"/>
          </w:tcPr>
          <w:p w14:paraId="4E178ECE" w14:textId="77777777" w:rsidR="00BC516C" w:rsidRPr="00BC516C" w:rsidRDefault="00BC516C" w:rsidP="00BC516C">
            <w:pPr>
              <w:pStyle w:val="ListeParagraf"/>
              <w:spacing w:line="276" w:lineRule="auto"/>
              <w:ind w:left="305"/>
              <w:rPr>
                <w:sz w:val="22"/>
                <w:szCs w:val="22"/>
              </w:rPr>
            </w:pPr>
          </w:p>
          <w:p w14:paraId="31B8EBE3" w14:textId="02533B53" w:rsidR="005B335E" w:rsidRPr="00DF7D73" w:rsidRDefault="005B335E" w:rsidP="00337134">
            <w:pPr>
              <w:pStyle w:val="ListeParagraf"/>
              <w:numPr>
                <w:ilvl w:val="0"/>
                <w:numId w:val="33"/>
              </w:numPr>
              <w:tabs>
                <w:tab w:val="num" w:pos="588"/>
              </w:tabs>
              <w:spacing w:line="276" w:lineRule="auto"/>
              <w:ind w:left="305" w:firstLine="0"/>
              <w:rPr>
                <w:sz w:val="22"/>
                <w:szCs w:val="22"/>
              </w:rPr>
            </w:pPr>
            <w:r w:rsidRPr="00DF7D73">
              <w:rPr>
                <w:sz w:val="22"/>
                <w:szCs w:val="22"/>
              </w:rPr>
              <w:t>İlk kez Genel Değerlendirme başvurusu</w:t>
            </w:r>
          </w:p>
          <w:p w14:paraId="1E3E29E6" w14:textId="77777777" w:rsidR="005B335E" w:rsidRPr="00E35443" w:rsidRDefault="005B335E" w:rsidP="00585239">
            <w:pPr>
              <w:numPr>
                <w:ilvl w:val="0"/>
                <w:numId w:val="33"/>
              </w:numPr>
              <w:spacing w:line="276" w:lineRule="auto"/>
              <w:ind w:left="568" w:hanging="284"/>
              <w:rPr>
                <w:sz w:val="22"/>
                <w:szCs w:val="22"/>
              </w:rPr>
            </w:pPr>
            <w:r w:rsidRPr="00E35443">
              <w:rPr>
                <w:sz w:val="22"/>
                <w:szCs w:val="22"/>
              </w:rPr>
              <w:t>Yeniden Genel Değerlendirme başvurusu</w:t>
            </w:r>
          </w:p>
          <w:p w14:paraId="42B4C7B9" w14:textId="77777777" w:rsidR="00BC516C" w:rsidRPr="00BC516C" w:rsidRDefault="005B335E" w:rsidP="00DF7D73">
            <w:pPr>
              <w:numPr>
                <w:ilvl w:val="0"/>
                <w:numId w:val="33"/>
              </w:numPr>
              <w:spacing w:line="276" w:lineRule="auto"/>
              <w:ind w:left="568" w:hanging="284"/>
              <w:rPr>
                <w:sz w:val="22"/>
                <w:szCs w:val="22"/>
              </w:rPr>
            </w:pPr>
            <w:r w:rsidRPr="00E35443">
              <w:rPr>
                <w:sz w:val="22"/>
                <w:szCs w:val="22"/>
              </w:rPr>
              <w:t>Ara Değerlendirme başvurusu</w:t>
            </w:r>
            <w:r w:rsidR="00A1670B">
              <w:rPr>
                <w:sz w:val="22"/>
                <w:szCs w:val="22"/>
              </w:rPr>
              <w:t xml:space="preserve">    </w:t>
            </w:r>
          </w:p>
          <w:p w14:paraId="39EA236F" w14:textId="6A2258C7" w:rsidR="003440C5" w:rsidRPr="00DF7D73" w:rsidRDefault="00A1670B" w:rsidP="00BC516C">
            <w:pPr>
              <w:spacing w:line="276" w:lineRule="auto"/>
              <w:ind w:left="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</w:tc>
      </w:tr>
      <w:tr w:rsidR="005B335E" w14:paraId="4B8E4D72" w14:textId="77777777" w:rsidTr="000A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vAlign w:val="center"/>
          </w:tcPr>
          <w:p w14:paraId="47D4D8CF" w14:textId="6232AC39" w:rsidR="005B335E" w:rsidRPr="00E35443" w:rsidRDefault="005B335E" w:rsidP="00E2620B">
            <w:pPr>
              <w:spacing w:line="312" w:lineRule="auto"/>
              <w:ind w:left="284" w:hanging="284"/>
              <w:rPr>
                <w:sz w:val="22"/>
                <w:szCs w:val="22"/>
              </w:rPr>
            </w:pPr>
            <w:r w:rsidRPr="00E35443">
              <w:rPr>
                <w:sz w:val="22"/>
                <w:szCs w:val="22"/>
              </w:rPr>
              <w:t>D.</w:t>
            </w:r>
            <w:r w:rsidRPr="00E35443">
              <w:rPr>
                <w:sz w:val="22"/>
                <w:szCs w:val="22"/>
              </w:rPr>
              <w:tab/>
              <w:t>202</w:t>
            </w:r>
            <w:r w:rsidR="00AC3640">
              <w:rPr>
                <w:sz w:val="22"/>
                <w:szCs w:val="22"/>
              </w:rPr>
              <w:t>6</w:t>
            </w:r>
            <w:r w:rsidRPr="00E35443">
              <w:rPr>
                <w:sz w:val="22"/>
                <w:szCs w:val="22"/>
              </w:rPr>
              <w:t xml:space="preserve"> </w:t>
            </w:r>
            <w:r w:rsidR="00123A68">
              <w:rPr>
                <w:sz w:val="22"/>
                <w:szCs w:val="22"/>
              </w:rPr>
              <w:t>Yılında</w:t>
            </w:r>
            <w:r w:rsidRPr="00E35443">
              <w:rPr>
                <w:sz w:val="22"/>
                <w:szCs w:val="22"/>
              </w:rPr>
              <w:t xml:space="preserve"> Uygulanacak Değerlendirme Ölçütleri:</w:t>
            </w:r>
          </w:p>
        </w:tc>
      </w:tr>
      <w:tr w:rsidR="005B335E" w14:paraId="130AA4D8" w14:textId="77777777" w:rsidTr="000A4C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14:paraId="2D3DFCDC" w14:textId="77777777" w:rsidR="00F97C26" w:rsidRDefault="00F97C26" w:rsidP="008B5938">
            <w:pPr>
              <w:spacing w:line="312" w:lineRule="auto"/>
              <w:jc w:val="both"/>
              <w:rPr>
                <w:sz w:val="22"/>
                <w:szCs w:val="22"/>
              </w:rPr>
            </w:pPr>
          </w:p>
          <w:p w14:paraId="47F07267" w14:textId="221777C3" w:rsidR="000C4C5A" w:rsidRDefault="005B335E" w:rsidP="00A1671B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E35443">
              <w:rPr>
                <w:sz w:val="22"/>
                <w:szCs w:val="22"/>
              </w:rPr>
              <w:t xml:space="preserve">Genel ve Ara Değerlendirmesi yapılacak tüm lisans programlarının değerlendirilmesinde PEMDER Lisans Programları Değerlendirme ve Akreditasyon Ölçütleri </w:t>
            </w:r>
            <w:r w:rsidR="00E14036">
              <w:rPr>
                <w:sz w:val="22"/>
                <w:szCs w:val="22"/>
              </w:rPr>
              <w:t xml:space="preserve">(Sürüm 2022) </w:t>
            </w:r>
            <w:r w:rsidRPr="00E35443">
              <w:rPr>
                <w:sz w:val="22"/>
                <w:szCs w:val="22"/>
              </w:rPr>
              <w:t>kullanılacaktır. Peyzaj Mimarlığı Eğitim Programları Akreditasyon Kurulu (PAK) gerekli gördüğü durumlarda başvuruyu kabul etmeden önce ek bilgi ve belge isteyebilir.</w:t>
            </w:r>
          </w:p>
          <w:p w14:paraId="3E1A53B9" w14:textId="71CFE169" w:rsidR="00CA0CA8" w:rsidRPr="00DA7E63" w:rsidRDefault="00CA0CA8" w:rsidP="00A1671B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1A62B4A2" w14:textId="77777777" w:rsidR="005B335E" w:rsidRPr="005B0627" w:rsidRDefault="005B335E" w:rsidP="000A4C37">
      <w:pPr>
        <w:spacing w:line="312" w:lineRule="auto"/>
        <w:jc w:val="both"/>
      </w:pPr>
    </w:p>
    <w:sectPr w:rsidR="005B335E" w:rsidRPr="005B0627" w:rsidSect="009A3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" w:right="1134" w:bottom="170" w:left="1134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23945" w14:textId="77777777" w:rsidR="00CF3D7B" w:rsidRDefault="00CF3D7B">
      <w:r>
        <w:separator/>
      </w:r>
    </w:p>
  </w:endnote>
  <w:endnote w:type="continuationSeparator" w:id="0">
    <w:p w14:paraId="7C6B6BCB" w14:textId="77777777" w:rsidR="00CF3D7B" w:rsidRDefault="00CF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EC36C" w14:textId="77777777" w:rsidR="00B87C48" w:rsidRDefault="00B87C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5990" w14:textId="73526410" w:rsidR="00995D21" w:rsidRDefault="001A5384" w:rsidP="00995D21">
    <w:pPr>
      <w:jc w:val="both"/>
      <w:rPr>
        <w:sz w:val="20"/>
        <w:szCs w:val="20"/>
      </w:rPr>
    </w:pPr>
    <w:r>
      <w:rPr>
        <w:sz w:val="20"/>
        <w:szCs w:val="20"/>
      </w:rPr>
      <w:t>B</w:t>
    </w:r>
    <w:r w:rsidR="00995D21" w:rsidRPr="00995D21">
      <w:rPr>
        <w:sz w:val="20"/>
        <w:szCs w:val="20"/>
      </w:rPr>
      <w:t xml:space="preserve">u formu PEMDER tarafından değerlendirme yapılmasını istediğiniz Peyzaj Mimarlığı lisans programınız için doldurunuz. Doldurulan formu </w:t>
    </w:r>
    <w:r w:rsidR="00060363">
      <w:rPr>
        <w:sz w:val="20"/>
        <w:szCs w:val="20"/>
      </w:rPr>
      <w:t xml:space="preserve">ve eklerini </w:t>
    </w:r>
    <w:r w:rsidR="00995D21" w:rsidRPr="00995D21">
      <w:rPr>
        <w:sz w:val="20"/>
        <w:szCs w:val="20"/>
      </w:rPr>
      <w:t>Fakülte Dekanlığı başvuru yazısının</w:t>
    </w:r>
    <w:r w:rsidR="00856B9D">
      <w:rPr>
        <w:sz w:val="20"/>
        <w:szCs w:val="20"/>
      </w:rPr>
      <w:t xml:space="preserve"> eki olarak, en geç 31 Ocak 202</w:t>
    </w:r>
    <w:r w:rsidR="00480A00">
      <w:rPr>
        <w:sz w:val="20"/>
        <w:szCs w:val="20"/>
      </w:rPr>
      <w:t>6</w:t>
    </w:r>
    <w:r w:rsidR="00995D21" w:rsidRPr="00995D21">
      <w:rPr>
        <w:sz w:val="20"/>
        <w:szCs w:val="20"/>
      </w:rPr>
      <w:t xml:space="preserve"> tarihine kada</w:t>
    </w:r>
    <w:r w:rsidR="00984173">
      <w:rPr>
        <w:sz w:val="20"/>
        <w:szCs w:val="20"/>
      </w:rPr>
      <w:t xml:space="preserve">r aşağıdaki </w:t>
    </w:r>
    <w:r w:rsidR="00F219EE">
      <w:rPr>
        <w:sz w:val="20"/>
        <w:szCs w:val="20"/>
      </w:rPr>
      <w:t xml:space="preserve">yazışma </w:t>
    </w:r>
    <w:r w:rsidR="00984173">
      <w:rPr>
        <w:sz w:val="20"/>
        <w:szCs w:val="20"/>
      </w:rPr>
      <w:t>adres</w:t>
    </w:r>
    <w:r w:rsidR="00F219EE">
      <w:rPr>
        <w:sz w:val="20"/>
        <w:szCs w:val="20"/>
      </w:rPr>
      <w:t>in</w:t>
    </w:r>
    <w:r w:rsidR="00984173">
      <w:rPr>
        <w:sz w:val="20"/>
        <w:szCs w:val="20"/>
      </w:rPr>
      <w:t>e iletiniz. B</w:t>
    </w:r>
    <w:r w:rsidR="00995D21" w:rsidRPr="00995D21">
      <w:rPr>
        <w:sz w:val="20"/>
        <w:szCs w:val="20"/>
      </w:rPr>
      <w:t xml:space="preserve">aşvurunuzu </w:t>
    </w:r>
    <w:r w:rsidR="00984173">
      <w:rPr>
        <w:sz w:val="20"/>
        <w:szCs w:val="20"/>
      </w:rPr>
      <w:t>ayrıca</w:t>
    </w:r>
    <w:r w:rsidR="00995D21" w:rsidRPr="00995D21">
      <w:rPr>
        <w:sz w:val="20"/>
        <w:szCs w:val="20"/>
      </w:rPr>
      <w:t xml:space="preserve"> </w:t>
    </w:r>
    <w:hyperlink r:id="rId1" w:history="1">
      <w:r w:rsidR="00995D21" w:rsidRPr="00995D21">
        <w:rPr>
          <w:rStyle w:val="Kpr"/>
          <w:sz w:val="20"/>
          <w:szCs w:val="20"/>
        </w:rPr>
        <w:t>pemdernek@gmail.com</w:t>
      </w:r>
    </w:hyperlink>
    <w:r w:rsidR="00995D21" w:rsidRPr="00995D21">
      <w:rPr>
        <w:sz w:val="20"/>
        <w:szCs w:val="20"/>
      </w:rPr>
      <w:t xml:space="preserve"> </w:t>
    </w:r>
    <w:r w:rsidR="009D14B4">
      <w:rPr>
        <w:sz w:val="20"/>
        <w:szCs w:val="20"/>
      </w:rPr>
      <w:t xml:space="preserve">e-posta </w:t>
    </w:r>
    <w:r w:rsidR="00995D21" w:rsidRPr="00995D21">
      <w:rPr>
        <w:sz w:val="20"/>
        <w:szCs w:val="20"/>
      </w:rPr>
      <w:t>adresine de gönderiniz</w:t>
    </w:r>
    <w:r w:rsidR="00995D21">
      <w:rPr>
        <w:sz w:val="20"/>
        <w:szCs w:val="20"/>
      </w:rPr>
      <w:t>.</w:t>
    </w:r>
  </w:p>
  <w:p w14:paraId="1E53CD7E" w14:textId="77777777" w:rsidR="00995D21" w:rsidRPr="00995D21" w:rsidRDefault="00995D21" w:rsidP="00995D21">
    <w:pPr>
      <w:jc w:val="both"/>
      <w:rPr>
        <w:sz w:val="20"/>
        <w:szCs w:val="20"/>
      </w:rPr>
    </w:pPr>
  </w:p>
  <w:p w14:paraId="15F8DB61" w14:textId="77777777" w:rsidR="00EF01DF" w:rsidRPr="00B87C48" w:rsidRDefault="00995D21" w:rsidP="00C353A5">
    <w:pPr>
      <w:pStyle w:val="AralkYok"/>
      <w:tabs>
        <w:tab w:val="left" w:pos="7536"/>
        <w:tab w:val="left" w:pos="7688"/>
      </w:tabs>
      <w:rPr>
        <w:sz w:val="18"/>
        <w:szCs w:val="18"/>
      </w:rPr>
    </w:pPr>
    <w:r w:rsidRPr="00B87C48">
      <w:rPr>
        <w:sz w:val="18"/>
        <w:szCs w:val="18"/>
      </w:rPr>
      <w:t>Peyzaj Mimarlığı Eğitim ve Bilim Derneği (PEMDER)</w:t>
    </w:r>
  </w:p>
  <w:p w14:paraId="0FFF2EFF" w14:textId="2A4AF9AE" w:rsidR="00995D21" w:rsidRPr="00B87C48" w:rsidRDefault="00EF01DF" w:rsidP="00C353A5">
    <w:pPr>
      <w:pStyle w:val="AralkYok"/>
      <w:tabs>
        <w:tab w:val="left" w:pos="7536"/>
        <w:tab w:val="left" w:pos="7688"/>
      </w:tabs>
      <w:rPr>
        <w:sz w:val="18"/>
        <w:szCs w:val="18"/>
      </w:rPr>
    </w:pPr>
    <w:r w:rsidRPr="00B87C48">
      <w:rPr>
        <w:sz w:val="18"/>
        <w:szCs w:val="18"/>
      </w:rPr>
      <w:t xml:space="preserve">Abdullah </w:t>
    </w:r>
    <w:proofErr w:type="spellStart"/>
    <w:r w:rsidRPr="00B87C48">
      <w:rPr>
        <w:sz w:val="18"/>
        <w:szCs w:val="18"/>
      </w:rPr>
      <w:t>Sevimçok</w:t>
    </w:r>
    <w:proofErr w:type="spellEnd"/>
    <w:r w:rsidRPr="00B87C48">
      <w:rPr>
        <w:sz w:val="18"/>
        <w:szCs w:val="18"/>
      </w:rPr>
      <w:t xml:space="preserve"> Sivil Toplum ve İnovasyon Merkezleri (ASSİM) Kampüsü</w:t>
    </w:r>
    <w:r w:rsidR="00801BEB" w:rsidRPr="00B87C48">
      <w:rPr>
        <w:sz w:val="18"/>
        <w:szCs w:val="18"/>
      </w:rPr>
      <w:tab/>
    </w:r>
    <w:r w:rsidR="00C353A5" w:rsidRPr="00B87C48">
      <w:rPr>
        <w:sz w:val="18"/>
        <w:szCs w:val="18"/>
      </w:rPr>
      <w:tab/>
    </w:r>
  </w:p>
  <w:p w14:paraId="4BBAA668" w14:textId="3422DA39" w:rsidR="00801BEB" w:rsidRPr="00B87C48" w:rsidRDefault="009C5EC6" w:rsidP="00995D21">
    <w:pPr>
      <w:pStyle w:val="AralkYok"/>
      <w:rPr>
        <w:sz w:val="18"/>
        <w:szCs w:val="18"/>
      </w:rPr>
    </w:pPr>
    <w:proofErr w:type="spellStart"/>
    <w:r w:rsidRPr="00B87C48">
      <w:rPr>
        <w:sz w:val="18"/>
        <w:szCs w:val="18"/>
      </w:rPr>
      <w:t>Doğuyaka</w:t>
    </w:r>
    <w:proofErr w:type="spellEnd"/>
    <w:r w:rsidR="00856B9D" w:rsidRPr="00B87C48">
      <w:rPr>
        <w:sz w:val="18"/>
        <w:szCs w:val="18"/>
      </w:rPr>
      <w:t xml:space="preserve"> </w:t>
    </w:r>
    <w:proofErr w:type="spellStart"/>
    <w:r w:rsidR="00856B9D" w:rsidRPr="00B87C48">
      <w:rPr>
        <w:sz w:val="18"/>
        <w:szCs w:val="18"/>
      </w:rPr>
      <w:t>mah.</w:t>
    </w:r>
    <w:proofErr w:type="spellEnd"/>
    <w:r w:rsidR="00856B9D" w:rsidRPr="00B87C48">
      <w:rPr>
        <w:sz w:val="18"/>
        <w:szCs w:val="18"/>
      </w:rPr>
      <w:t xml:space="preserve"> </w:t>
    </w:r>
    <w:r w:rsidRPr="00B87C48">
      <w:rPr>
        <w:sz w:val="18"/>
        <w:szCs w:val="18"/>
      </w:rPr>
      <w:t>1219</w:t>
    </w:r>
    <w:r w:rsidR="00856B9D" w:rsidRPr="00B87C48">
      <w:rPr>
        <w:sz w:val="18"/>
        <w:szCs w:val="18"/>
      </w:rPr>
      <w:t xml:space="preserve"> sok. </w:t>
    </w:r>
    <w:r w:rsidRPr="00B87C48">
      <w:rPr>
        <w:sz w:val="18"/>
        <w:szCs w:val="18"/>
      </w:rPr>
      <w:t>no:9 A Blok iç kapı no:103</w:t>
    </w:r>
  </w:p>
  <w:p w14:paraId="528EBF58" w14:textId="318E5BE1" w:rsidR="00995D21" w:rsidRPr="00995D21" w:rsidRDefault="00CD1F60" w:rsidP="0054180A">
    <w:pPr>
      <w:pStyle w:val="AralkYok"/>
      <w:tabs>
        <w:tab w:val="left" w:pos="7140"/>
      </w:tabs>
      <w:rPr>
        <w:sz w:val="20"/>
        <w:szCs w:val="20"/>
      </w:rPr>
    </w:pPr>
    <w:r w:rsidRPr="00B87C48">
      <w:rPr>
        <w:sz w:val="18"/>
        <w:szCs w:val="18"/>
      </w:rPr>
      <w:t>07</w:t>
    </w:r>
    <w:r w:rsidR="009C5EC6" w:rsidRPr="00B87C48">
      <w:rPr>
        <w:sz w:val="18"/>
        <w:szCs w:val="18"/>
      </w:rPr>
      <w:t>30</w:t>
    </w:r>
    <w:r w:rsidRPr="00B87C48">
      <w:rPr>
        <w:sz w:val="18"/>
        <w:szCs w:val="18"/>
      </w:rPr>
      <w:t xml:space="preserve">0 </w:t>
    </w:r>
    <w:r w:rsidR="009C5EC6" w:rsidRPr="00B87C48">
      <w:rPr>
        <w:sz w:val="18"/>
        <w:szCs w:val="18"/>
      </w:rPr>
      <w:t>Muratpaşa</w:t>
    </w:r>
    <w:r w:rsidR="00995D21" w:rsidRPr="00B87C48">
      <w:rPr>
        <w:sz w:val="18"/>
        <w:szCs w:val="18"/>
      </w:rPr>
      <w:t xml:space="preserve"> / A</w:t>
    </w:r>
    <w:r w:rsidR="000E1C9E" w:rsidRPr="00B87C48">
      <w:rPr>
        <w:sz w:val="18"/>
        <w:szCs w:val="18"/>
      </w:rPr>
      <w:t>ntalya</w:t>
    </w:r>
    <w:r w:rsidR="0054180A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A35A" w14:textId="77777777" w:rsidR="00B87C48" w:rsidRDefault="00B87C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C999E" w14:textId="77777777" w:rsidR="00CF3D7B" w:rsidRDefault="00CF3D7B">
      <w:r>
        <w:separator/>
      </w:r>
    </w:p>
  </w:footnote>
  <w:footnote w:type="continuationSeparator" w:id="0">
    <w:p w14:paraId="07364952" w14:textId="77777777" w:rsidR="00CF3D7B" w:rsidRDefault="00CF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4D0E" w14:textId="77777777" w:rsidR="00B87C48" w:rsidRDefault="00B87C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E783" w14:textId="77777777" w:rsidR="00572323" w:rsidRDefault="00572323" w:rsidP="007943FC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0EEC" w14:textId="77777777" w:rsidR="00B87C48" w:rsidRDefault="00B87C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2F4"/>
    <w:multiLevelType w:val="hybridMultilevel"/>
    <w:tmpl w:val="65E8FF08"/>
    <w:lvl w:ilvl="0" w:tplc="941C83BE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" w15:restartNumberingAfterBreak="0">
    <w:nsid w:val="04B5441F"/>
    <w:multiLevelType w:val="hybridMultilevel"/>
    <w:tmpl w:val="2F2CF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C39EB"/>
    <w:multiLevelType w:val="hybridMultilevel"/>
    <w:tmpl w:val="4A32D680"/>
    <w:lvl w:ilvl="0" w:tplc="8D4077F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A5035"/>
    <w:multiLevelType w:val="multilevel"/>
    <w:tmpl w:val="9C6EA95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4" w15:restartNumberingAfterBreak="0">
    <w:nsid w:val="0D313A5B"/>
    <w:multiLevelType w:val="hybridMultilevel"/>
    <w:tmpl w:val="0878681A"/>
    <w:lvl w:ilvl="0" w:tplc="6F70886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4726"/>
    <w:multiLevelType w:val="multilevel"/>
    <w:tmpl w:val="0C8241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BAD0080"/>
    <w:multiLevelType w:val="hybridMultilevel"/>
    <w:tmpl w:val="DAE2C49E"/>
    <w:lvl w:ilvl="0" w:tplc="A150171A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EE7CCD"/>
    <w:multiLevelType w:val="hybridMultilevel"/>
    <w:tmpl w:val="B540E560"/>
    <w:lvl w:ilvl="0" w:tplc="3EA0C9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 w15:restartNumberingAfterBreak="0">
    <w:nsid w:val="1F5D7AA3"/>
    <w:multiLevelType w:val="multilevel"/>
    <w:tmpl w:val="DAE2C49E"/>
    <w:lvl w:ilvl="0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156C22"/>
    <w:multiLevelType w:val="multilevel"/>
    <w:tmpl w:val="91365F20"/>
    <w:lvl w:ilvl="0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4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8050E33"/>
    <w:multiLevelType w:val="hybridMultilevel"/>
    <w:tmpl w:val="90687FA0"/>
    <w:lvl w:ilvl="0" w:tplc="D22EDAC6">
      <w:start w:val="1"/>
      <w:numFmt w:val="bullet"/>
      <w:lvlText w:val=""/>
      <w:lvlJc w:val="left"/>
      <w:pPr>
        <w:tabs>
          <w:tab w:val="num" w:pos="623"/>
        </w:tabs>
        <w:ind w:left="62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  <w:rPr>
        <w:rFonts w:cs="Times New Roman"/>
      </w:rPr>
    </w:lvl>
  </w:abstractNum>
  <w:abstractNum w:abstractNumId="11" w15:restartNumberingAfterBreak="0">
    <w:nsid w:val="2E181381"/>
    <w:multiLevelType w:val="hybridMultilevel"/>
    <w:tmpl w:val="5CDE1060"/>
    <w:lvl w:ilvl="0" w:tplc="041F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D77695"/>
    <w:multiLevelType w:val="hybridMultilevel"/>
    <w:tmpl w:val="1A68849E"/>
    <w:lvl w:ilvl="0" w:tplc="37DA32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DC632D"/>
    <w:multiLevelType w:val="hybridMultilevel"/>
    <w:tmpl w:val="FD5671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DE0F18"/>
    <w:multiLevelType w:val="hybridMultilevel"/>
    <w:tmpl w:val="9C6EA950"/>
    <w:lvl w:ilvl="0" w:tplc="04090019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36F50CD0"/>
    <w:multiLevelType w:val="hybridMultilevel"/>
    <w:tmpl w:val="903E3BD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16" w15:restartNumberingAfterBreak="0">
    <w:nsid w:val="3E464EED"/>
    <w:multiLevelType w:val="multilevel"/>
    <w:tmpl w:val="D602AA7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D251E5"/>
    <w:multiLevelType w:val="hybridMultilevel"/>
    <w:tmpl w:val="393C2A56"/>
    <w:lvl w:ilvl="0" w:tplc="8D4077F4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2033610"/>
    <w:multiLevelType w:val="multilevel"/>
    <w:tmpl w:val="83B88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4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48A19A3"/>
    <w:multiLevelType w:val="hybridMultilevel"/>
    <w:tmpl w:val="76A2B9C2"/>
    <w:lvl w:ilvl="0" w:tplc="6E7E7276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44AA752F"/>
    <w:multiLevelType w:val="hybridMultilevel"/>
    <w:tmpl w:val="D602AA78"/>
    <w:lvl w:ilvl="0" w:tplc="041F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367C8E"/>
    <w:multiLevelType w:val="multilevel"/>
    <w:tmpl w:val="B958E9D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086895"/>
    <w:multiLevelType w:val="hybridMultilevel"/>
    <w:tmpl w:val="AFC6D49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73F75B5"/>
    <w:multiLevelType w:val="hybridMultilevel"/>
    <w:tmpl w:val="F2F8CA82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EFC6ED4"/>
    <w:multiLevelType w:val="multilevel"/>
    <w:tmpl w:val="76A2B9C2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5" w15:restartNumberingAfterBreak="0">
    <w:nsid w:val="57965273"/>
    <w:multiLevelType w:val="multilevel"/>
    <w:tmpl w:val="55D89B28"/>
    <w:lvl w:ilvl="0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6" w15:restartNumberingAfterBreak="0">
    <w:nsid w:val="63A9287E"/>
    <w:multiLevelType w:val="hybridMultilevel"/>
    <w:tmpl w:val="0068CE7A"/>
    <w:lvl w:ilvl="0" w:tplc="E5AE015E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7" w15:restartNumberingAfterBreak="0">
    <w:nsid w:val="6738194B"/>
    <w:multiLevelType w:val="multilevel"/>
    <w:tmpl w:val="0C8241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8" w15:restartNumberingAfterBreak="0">
    <w:nsid w:val="6A6B5385"/>
    <w:multiLevelType w:val="hybridMultilevel"/>
    <w:tmpl w:val="A60E0EC4"/>
    <w:lvl w:ilvl="0" w:tplc="7A1AAA6C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A150171A">
      <w:start w:val="4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55A89122">
      <w:start w:val="1"/>
      <w:numFmt w:val="decimal"/>
      <w:lvlText w:val="(%5)"/>
      <w:lvlJc w:val="left"/>
      <w:pPr>
        <w:ind w:left="360" w:hanging="360"/>
      </w:pPr>
      <w:rPr>
        <w:rFonts w:cs="Times New Roman" w:hint="default"/>
        <w:vertAlign w:val="superscript"/>
      </w:rPr>
    </w:lvl>
    <w:lvl w:ilvl="5" w:tplc="EBBE6F6C">
      <w:start w:val="1"/>
      <w:numFmt w:val="lowerRoman"/>
      <w:lvlText w:val="%6)"/>
      <w:lvlJc w:val="left"/>
      <w:pPr>
        <w:ind w:left="5220" w:hanging="72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B200B7A"/>
    <w:multiLevelType w:val="multilevel"/>
    <w:tmpl w:val="2D1CF778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0" w15:restartNumberingAfterBreak="0">
    <w:nsid w:val="6B8D50F2"/>
    <w:multiLevelType w:val="hybridMultilevel"/>
    <w:tmpl w:val="55D89B28"/>
    <w:lvl w:ilvl="0" w:tplc="040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1" w15:restartNumberingAfterBreak="0">
    <w:nsid w:val="6DC50084"/>
    <w:multiLevelType w:val="multilevel"/>
    <w:tmpl w:val="0C8241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2" w15:restartNumberingAfterBreak="0">
    <w:nsid w:val="771D6356"/>
    <w:multiLevelType w:val="hybridMultilevel"/>
    <w:tmpl w:val="0C824184"/>
    <w:lvl w:ilvl="0" w:tplc="041F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3" w15:restartNumberingAfterBreak="0">
    <w:nsid w:val="7E304088"/>
    <w:multiLevelType w:val="hybridMultilevel"/>
    <w:tmpl w:val="B958E9D4"/>
    <w:lvl w:ilvl="0" w:tplc="041F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76794643">
    <w:abstractNumId w:val="32"/>
  </w:num>
  <w:num w:numId="2" w16cid:durableId="531698474">
    <w:abstractNumId w:val="28"/>
  </w:num>
  <w:num w:numId="3" w16cid:durableId="1609006666">
    <w:abstractNumId w:val="5"/>
  </w:num>
  <w:num w:numId="4" w16cid:durableId="937252444">
    <w:abstractNumId w:val="14"/>
  </w:num>
  <w:num w:numId="5" w16cid:durableId="1499922977">
    <w:abstractNumId w:val="3"/>
  </w:num>
  <w:num w:numId="6" w16cid:durableId="628166472">
    <w:abstractNumId w:val="15"/>
  </w:num>
  <w:num w:numId="7" w16cid:durableId="652832401">
    <w:abstractNumId w:val="31"/>
  </w:num>
  <w:num w:numId="8" w16cid:durableId="1003121526">
    <w:abstractNumId w:val="33"/>
  </w:num>
  <w:num w:numId="9" w16cid:durableId="1645964930">
    <w:abstractNumId w:val="21"/>
  </w:num>
  <w:num w:numId="10" w16cid:durableId="462388036">
    <w:abstractNumId w:val="11"/>
  </w:num>
  <w:num w:numId="11" w16cid:durableId="288509521">
    <w:abstractNumId w:val="20"/>
  </w:num>
  <w:num w:numId="12" w16cid:durableId="896284324">
    <w:abstractNumId w:val="27"/>
  </w:num>
  <w:num w:numId="13" w16cid:durableId="515653356">
    <w:abstractNumId w:val="18"/>
  </w:num>
  <w:num w:numId="14" w16cid:durableId="1100222518">
    <w:abstractNumId w:val="26"/>
  </w:num>
  <w:num w:numId="15" w16cid:durableId="1761096555">
    <w:abstractNumId w:val="29"/>
  </w:num>
  <w:num w:numId="16" w16cid:durableId="786198189">
    <w:abstractNumId w:val="9"/>
  </w:num>
  <w:num w:numId="17" w16cid:durableId="1765226778">
    <w:abstractNumId w:val="6"/>
  </w:num>
  <w:num w:numId="18" w16cid:durableId="1334214362">
    <w:abstractNumId w:val="8"/>
  </w:num>
  <w:num w:numId="19" w16cid:durableId="725495257">
    <w:abstractNumId w:val="2"/>
  </w:num>
  <w:num w:numId="20" w16cid:durableId="195429032">
    <w:abstractNumId w:val="23"/>
  </w:num>
  <w:num w:numId="21" w16cid:durableId="2010211468">
    <w:abstractNumId w:val="17"/>
  </w:num>
  <w:num w:numId="22" w16cid:durableId="1922327866">
    <w:abstractNumId w:val="16"/>
  </w:num>
  <w:num w:numId="23" w16cid:durableId="1531261671">
    <w:abstractNumId w:val="12"/>
  </w:num>
  <w:num w:numId="24" w16cid:durableId="342512116">
    <w:abstractNumId w:val="13"/>
  </w:num>
  <w:num w:numId="25" w16cid:durableId="1184973328">
    <w:abstractNumId w:val="22"/>
  </w:num>
  <w:num w:numId="26" w16cid:durableId="179008170">
    <w:abstractNumId w:val="30"/>
  </w:num>
  <w:num w:numId="27" w16cid:durableId="1394888732">
    <w:abstractNumId w:val="1"/>
  </w:num>
  <w:num w:numId="28" w16cid:durableId="110827161">
    <w:abstractNumId w:val="25"/>
  </w:num>
  <w:num w:numId="29" w16cid:durableId="2101022650">
    <w:abstractNumId w:val="19"/>
  </w:num>
  <w:num w:numId="30" w16cid:durableId="401024046">
    <w:abstractNumId w:val="24"/>
  </w:num>
  <w:num w:numId="31" w16cid:durableId="1565986275">
    <w:abstractNumId w:val="0"/>
  </w:num>
  <w:num w:numId="32" w16cid:durableId="593825562">
    <w:abstractNumId w:val="7"/>
  </w:num>
  <w:num w:numId="33" w16cid:durableId="1577785915">
    <w:abstractNumId w:val="10"/>
  </w:num>
  <w:num w:numId="34" w16cid:durableId="418216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25"/>
    <w:rsid w:val="00000D08"/>
    <w:rsid w:val="0000533C"/>
    <w:rsid w:val="000147C5"/>
    <w:rsid w:val="00017AB3"/>
    <w:rsid w:val="00017E71"/>
    <w:rsid w:val="00026785"/>
    <w:rsid w:val="00027B54"/>
    <w:rsid w:val="00042D16"/>
    <w:rsid w:val="00057F88"/>
    <w:rsid w:val="00060363"/>
    <w:rsid w:val="00062E16"/>
    <w:rsid w:val="00064918"/>
    <w:rsid w:val="000701B3"/>
    <w:rsid w:val="00071C55"/>
    <w:rsid w:val="00073B21"/>
    <w:rsid w:val="00075240"/>
    <w:rsid w:val="0008668C"/>
    <w:rsid w:val="00090182"/>
    <w:rsid w:val="00091240"/>
    <w:rsid w:val="00091B3D"/>
    <w:rsid w:val="00093661"/>
    <w:rsid w:val="00096F30"/>
    <w:rsid w:val="000A27FB"/>
    <w:rsid w:val="000A4C37"/>
    <w:rsid w:val="000A5EFB"/>
    <w:rsid w:val="000A6A73"/>
    <w:rsid w:val="000C2B99"/>
    <w:rsid w:val="000C389C"/>
    <w:rsid w:val="000C4C5A"/>
    <w:rsid w:val="000D0959"/>
    <w:rsid w:val="000D6C81"/>
    <w:rsid w:val="000E0194"/>
    <w:rsid w:val="000E1C9E"/>
    <w:rsid w:val="000E3674"/>
    <w:rsid w:val="000E4F72"/>
    <w:rsid w:val="000E5980"/>
    <w:rsid w:val="000E7200"/>
    <w:rsid w:val="000F01E5"/>
    <w:rsid w:val="000F4605"/>
    <w:rsid w:val="000F5561"/>
    <w:rsid w:val="0011196D"/>
    <w:rsid w:val="0011411E"/>
    <w:rsid w:val="0011679B"/>
    <w:rsid w:val="0012319B"/>
    <w:rsid w:val="00123A68"/>
    <w:rsid w:val="001304CD"/>
    <w:rsid w:val="0013176A"/>
    <w:rsid w:val="00133953"/>
    <w:rsid w:val="00151652"/>
    <w:rsid w:val="0015410F"/>
    <w:rsid w:val="001550A3"/>
    <w:rsid w:val="00160FCF"/>
    <w:rsid w:val="00163724"/>
    <w:rsid w:val="001706DC"/>
    <w:rsid w:val="00176396"/>
    <w:rsid w:val="00183703"/>
    <w:rsid w:val="001A0985"/>
    <w:rsid w:val="001A49E6"/>
    <w:rsid w:val="001A5384"/>
    <w:rsid w:val="001B50CA"/>
    <w:rsid w:val="001C1B8A"/>
    <w:rsid w:val="001C2C05"/>
    <w:rsid w:val="001C32CC"/>
    <w:rsid w:val="001D3A9C"/>
    <w:rsid w:val="001D564D"/>
    <w:rsid w:val="001D628E"/>
    <w:rsid w:val="001E2E7B"/>
    <w:rsid w:val="001F6BE8"/>
    <w:rsid w:val="0020011D"/>
    <w:rsid w:val="002059B8"/>
    <w:rsid w:val="00206532"/>
    <w:rsid w:val="002156D5"/>
    <w:rsid w:val="00215C48"/>
    <w:rsid w:val="00224AB2"/>
    <w:rsid w:val="00235714"/>
    <w:rsid w:val="00257E3D"/>
    <w:rsid w:val="002612FF"/>
    <w:rsid w:val="00262345"/>
    <w:rsid w:val="00273ACB"/>
    <w:rsid w:val="00274757"/>
    <w:rsid w:val="00275F54"/>
    <w:rsid w:val="002777BE"/>
    <w:rsid w:val="002813F1"/>
    <w:rsid w:val="00281AD1"/>
    <w:rsid w:val="00284B4D"/>
    <w:rsid w:val="00287C5C"/>
    <w:rsid w:val="002B1DBD"/>
    <w:rsid w:val="002B635A"/>
    <w:rsid w:val="002C4389"/>
    <w:rsid w:val="002C5A1C"/>
    <w:rsid w:val="002D6688"/>
    <w:rsid w:val="002E0516"/>
    <w:rsid w:val="002E2EDC"/>
    <w:rsid w:val="002E5C14"/>
    <w:rsid w:val="002F4D25"/>
    <w:rsid w:val="00306673"/>
    <w:rsid w:val="00306A51"/>
    <w:rsid w:val="00307A5C"/>
    <w:rsid w:val="00311820"/>
    <w:rsid w:val="00316F48"/>
    <w:rsid w:val="00321298"/>
    <w:rsid w:val="00321358"/>
    <w:rsid w:val="003318A1"/>
    <w:rsid w:val="0033655B"/>
    <w:rsid w:val="00337134"/>
    <w:rsid w:val="00340023"/>
    <w:rsid w:val="003440C5"/>
    <w:rsid w:val="003504C4"/>
    <w:rsid w:val="00352C59"/>
    <w:rsid w:val="00357DCF"/>
    <w:rsid w:val="003616FA"/>
    <w:rsid w:val="00386AC0"/>
    <w:rsid w:val="0039093E"/>
    <w:rsid w:val="003968C2"/>
    <w:rsid w:val="003A2F87"/>
    <w:rsid w:val="003A30E7"/>
    <w:rsid w:val="003A3788"/>
    <w:rsid w:val="003A5135"/>
    <w:rsid w:val="003B3FCF"/>
    <w:rsid w:val="003B4321"/>
    <w:rsid w:val="003B659E"/>
    <w:rsid w:val="003B69ED"/>
    <w:rsid w:val="003B76C3"/>
    <w:rsid w:val="003C2186"/>
    <w:rsid w:val="003C4227"/>
    <w:rsid w:val="003C5573"/>
    <w:rsid w:val="003D1670"/>
    <w:rsid w:val="003D1D09"/>
    <w:rsid w:val="003D21E2"/>
    <w:rsid w:val="003D444D"/>
    <w:rsid w:val="003E4299"/>
    <w:rsid w:val="003E4493"/>
    <w:rsid w:val="003E621C"/>
    <w:rsid w:val="003F4255"/>
    <w:rsid w:val="003F621A"/>
    <w:rsid w:val="004055B6"/>
    <w:rsid w:val="00406A88"/>
    <w:rsid w:val="00413CA1"/>
    <w:rsid w:val="004214FB"/>
    <w:rsid w:val="00423AD0"/>
    <w:rsid w:val="00424F5D"/>
    <w:rsid w:val="004302B9"/>
    <w:rsid w:val="0043221F"/>
    <w:rsid w:val="00432307"/>
    <w:rsid w:val="00433302"/>
    <w:rsid w:val="00434D28"/>
    <w:rsid w:val="004366AA"/>
    <w:rsid w:val="004415ED"/>
    <w:rsid w:val="00447F05"/>
    <w:rsid w:val="00450594"/>
    <w:rsid w:val="004667DC"/>
    <w:rsid w:val="00471F56"/>
    <w:rsid w:val="004741F4"/>
    <w:rsid w:val="00480A00"/>
    <w:rsid w:val="004A5B95"/>
    <w:rsid w:val="004B66F5"/>
    <w:rsid w:val="004C1B74"/>
    <w:rsid w:val="004D0D74"/>
    <w:rsid w:val="004D3913"/>
    <w:rsid w:val="004D5C1F"/>
    <w:rsid w:val="004E2CA5"/>
    <w:rsid w:val="004E40D4"/>
    <w:rsid w:val="004F3F71"/>
    <w:rsid w:val="004F5FE7"/>
    <w:rsid w:val="00502BC3"/>
    <w:rsid w:val="00507C3E"/>
    <w:rsid w:val="0052120F"/>
    <w:rsid w:val="00522981"/>
    <w:rsid w:val="00524C9A"/>
    <w:rsid w:val="0054180A"/>
    <w:rsid w:val="005444C4"/>
    <w:rsid w:val="00547603"/>
    <w:rsid w:val="00556BDA"/>
    <w:rsid w:val="00567B0B"/>
    <w:rsid w:val="00572323"/>
    <w:rsid w:val="005723A8"/>
    <w:rsid w:val="00575B67"/>
    <w:rsid w:val="00585239"/>
    <w:rsid w:val="005861F7"/>
    <w:rsid w:val="00586BDB"/>
    <w:rsid w:val="00587964"/>
    <w:rsid w:val="00592AF2"/>
    <w:rsid w:val="00596338"/>
    <w:rsid w:val="00596B0C"/>
    <w:rsid w:val="005A2A55"/>
    <w:rsid w:val="005A7425"/>
    <w:rsid w:val="005A7677"/>
    <w:rsid w:val="005B0627"/>
    <w:rsid w:val="005B2281"/>
    <w:rsid w:val="005B335E"/>
    <w:rsid w:val="005B5DBF"/>
    <w:rsid w:val="005C720B"/>
    <w:rsid w:val="005D178F"/>
    <w:rsid w:val="005D69C5"/>
    <w:rsid w:val="005E60FB"/>
    <w:rsid w:val="005F1760"/>
    <w:rsid w:val="005F336E"/>
    <w:rsid w:val="00634154"/>
    <w:rsid w:val="00636F1B"/>
    <w:rsid w:val="006439D1"/>
    <w:rsid w:val="00646964"/>
    <w:rsid w:val="00653D4D"/>
    <w:rsid w:val="006541CA"/>
    <w:rsid w:val="00660C9F"/>
    <w:rsid w:val="006625C9"/>
    <w:rsid w:val="00663F34"/>
    <w:rsid w:val="00666320"/>
    <w:rsid w:val="00666B81"/>
    <w:rsid w:val="006731D7"/>
    <w:rsid w:val="006752E3"/>
    <w:rsid w:val="00675A62"/>
    <w:rsid w:val="00685741"/>
    <w:rsid w:val="0069633F"/>
    <w:rsid w:val="00697972"/>
    <w:rsid w:val="006A309E"/>
    <w:rsid w:val="006A4134"/>
    <w:rsid w:val="006A772A"/>
    <w:rsid w:val="006B07BD"/>
    <w:rsid w:val="006B0DAF"/>
    <w:rsid w:val="006B666B"/>
    <w:rsid w:val="006C057D"/>
    <w:rsid w:val="006C3FCC"/>
    <w:rsid w:val="006D5A56"/>
    <w:rsid w:val="006D6F04"/>
    <w:rsid w:val="006E0687"/>
    <w:rsid w:val="006F0508"/>
    <w:rsid w:val="006F5D79"/>
    <w:rsid w:val="006F64F6"/>
    <w:rsid w:val="0070191B"/>
    <w:rsid w:val="00707F73"/>
    <w:rsid w:val="00713701"/>
    <w:rsid w:val="007173EA"/>
    <w:rsid w:val="007201EB"/>
    <w:rsid w:val="0072179C"/>
    <w:rsid w:val="0073193B"/>
    <w:rsid w:val="00733F1C"/>
    <w:rsid w:val="00735240"/>
    <w:rsid w:val="007501A0"/>
    <w:rsid w:val="00754630"/>
    <w:rsid w:val="00760078"/>
    <w:rsid w:val="00763675"/>
    <w:rsid w:val="0076618E"/>
    <w:rsid w:val="00767275"/>
    <w:rsid w:val="00772599"/>
    <w:rsid w:val="00777E5E"/>
    <w:rsid w:val="00781C03"/>
    <w:rsid w:val="00782A69"/>
    <w:rsid w:val="00791DFF"/>
    <w:rsid w:val="00793F39"/>
    <w:rsid w:val="007943FC"/>
    <w:rsid w:val="0079534D"/>
    <w:rsid w:val="007A1ABE"/>
    <w:rsid w:val="007A511C"/>
    <w:rsid w:val="007B4E3D"/>
    <w:rsid w:val="007B6422"/>
    <w:rsid w:val="007C258E"/>
    <w:rsid w:val="007C760B"/>
    <w:rsid w:val="007D1B31"/>
    <w:rsid w:val="007F1DA8"/>
    <w:rsid w:val="007F24AD"/>
    <w:rsid w:val="007F4A8B"/>
    <w:rsid w:val="007F5268"/>
    <w:rsid w:val="007F60D9"/>
    <w:rsid w:val="007F7FED"/>
    <w:rsid w:val="008002F6"/>
    <w:rsid w:val="00800A06"/>
    <w:rsid w:val="008012A4"/>
    <w:rsid w:val="00801BEB"/>
    <w:rsid w:val="00807E2D"/>
    <w:rsid w:val="00812474"/>
    <w:rsid w:val="008153E0"/>
    <w:rsid w:val="00816A9E"/>
    <w:rsid w:val="00817C1C"/>
    <w:rsid w:val="00817C58"/>
    <w:rsid w:val="00824333"/>
    <w:rsid w:val="00825A63"/>
    <w:rsid w:val="008342DF"/>
    <w:rsid w:val="008465B2"/>
    <w:rsid w:val="00846849"/>
    <w:rsid w:val="00856B9D"/>
    <w:rsid w:val="0087083C"/>
    <w:rsid w:val="0088255A"/>
    <w:rsid w:val="00886AC8"/>
    <w:rsid w:val="008A1E1B"/>
    <w:rsid w:val="008A79E6"/>
    <w:rsid w:val="008B5938"/>
    <w:rsid w:val="008C0693"/>
    <w:rsid w:val="008C172A"/>
    <w:rsid w:val="008E1DB0"/>
    <w:rsid w:val="008E7489"/>
    <w:rsid w:val="00901BC8"/>
    <w:rsid w:val="009038A0"/>
    <w:rsid w:val="009039AC"/>
    <w:rsid w:val="009042A0"/>
    <w:rsid w:val="00905EF3"/>
    <w:rsid w:val="0090672A"/>
    <w:rsid w:val="00910AE8"/>
    <w:rsid w:val="0091759D"/>
    <w:rsid w:val="00920D89"/>
    <w:rsid w:val="00927979"/>
    <w:rsid w:val="009345B9"/>
    <w:rsid w:val="00937AAB"/>
    <w:rsid w:val="00953C87"/>
    <w:rsid w:val="00955E8C"/>
    <w:rsid w:val="009569FC"/>
    <w:rsid w:val="009575D6"/>
    <w:rsid w:val="00960394"/>
    <w:rsid w:val="0096103C"/>
    <w:rsid w:val="00966605"/>
    <w:rsid w:val="00974749"/>
    <w:rsid w:val="00984173"/>
    <w:rsid w:val="00994349"/>
    <w:rsid w:val="00995D21"/>
    <w:rsid w:val="009A3494"/>
    <w:rsid w:val="009A38B5"/>
    <w:rsid w:val="009A7E3D"/>
    <w:rsid w:val="009B345B"/>
    <w:rsid w:val="009C1EEF"/>
    <w:rsid w:val="009C309C"/>
    <w:rsid w:val="009C4493"/>
    <w:rsid w:val="009C5EC6"/>
    <w:rsid w:val="009C7942"/>
    <w:rsid w:val="009D14B4"/>
    <w:rsid w:val="009E747F"/>
    <w:rsid w:val="009F3CED"/>
    <w:rsid w:val="009F5042"/>
    <w:rsid w:val="00A0200B"/>
    <w:rsid w:val="00A03967"/>
    <w:rsid w:val="00A06711"/>
    <w:rsid w:val="00A1670B"/>
    <w:rsid w:val="00A1671B"/>
    <w:rsid w:val="00A3410C"/>
    <w:rsid w:val="00A35A92"/>
    <w:rsid w:val="00A40604"/>
    <w:rsid w:val="00A41794"/>
    <w:rsid w:val="00A43C76"/>
    <w:rsid w:val="00A53E37"/>
    <w:rsid w:val="00A555E2"/>
    <w:rsid w:val="00A62BCF"/>
    <w:rsid w:val="00A674A3"/>
    <w:rsid w:val="00A73F44"/>
    <w:rsid w:val="00A76FB2"/>
    <w:rsid w:val="00A77059"/>
    <w:rsid w:val="00AA1D93"/>
    <w:rsid w:val="00AA5273"/>
    <w:rsid w:val="00AB653C"/>
    <w:rsid w:val="00AC3640"/>
    <w:rsid w:val="00AC5B6B"/>
    <w:rsid w:val="00AE4F5A"/>
    <w:rsid w:val="00AE6EAF"/>
    <w:rsid w:val="00AF0A49"/>
    <w:rsid w:val="00B0482F"/>
    <w:rsid w:val="00B12E85"/>
    <w:rsid w:val="00B1548D"/>
    <w:rsid w:val="00B27AFF"/>
    <w:rsid w:val="00B31246"/>
    <w:rsid w:val="00B40825"/>
    <w:rsid w:val="00B5263B"/>
    <w:rsid w:val="00B54D94"/>
    <w:rsid w:val="00B56AAF"/>
    <w:rsid w:val="00B63B28"/>
    <w:rsid w:val="00B64BC8"/>
    <w:rsid w:val="00B80FAE"/>
    <w:rsid w:val="00B820A6"/>
    <w:rsid w:val="00B84DF4"/>
    <w:rsid w:val="00B87C48"/>
    <w:rsid w:val="00B918CF"/>
    <w:rsid w:val="00BA0644"/>
    <w:rsid w:val="00BA5EF7"/>
    <w:rsid w:val="00BA7AA2"/>
    <w:rsid w:val="00BA7DF2"/>
    <w:rsid w:val="00BB27D5"/>
    <w:rsid w:val="00BB2B9A"/>
    <w:rsid w:val="00BC516C"/>
    <w:rsid w:val="00BD62D8"/>
    <w:rsid w:val="00BD6E93"/>
    <w:rsid w:val="00BE18C2"/>
    <w:rsid w:val="00BE2348"/>
    <w:rsid w:val="00BE3BD0"/>
    <w:rsid w:val="00C0315F"/>
    <w:rsid w:val="00C04984"/>
    <w:rsid w:val="00C05EEE"/>
    <w:rsid w:val="00C068BE"/>
    <w:rsid w:val="00C07AB4"/>
    <w:rsid w:val="00C12981"/>
    <w:rsid w:val="00C14792"/>
    <w:rsid w:val="00C2248E"/>
    <w:rsid w:val="00C22EC9"/>
    <w:rsid w:val="00C25BC0"/>
    <w:rsid w:val="00C26131"/>
    <w:rsid w:val="00C26315"/>
    <w:rsid w:val="00C353A5"/>
    <w:rsid w:val="00C423B5"/>
    <w:rsid w:val="00C4382C"/>
    <w:rsid w:val="00C438B1"/>
    <w:rsid w:val="00C507AC"/>
    <w:rsid w:val="00C5237F"/>
    <w:rsid w:val="00C53292"/>
    <w:rsid w:val="00C577D8"/>
    <w:rsid w:val="00C60970"/>
    <w:rsid w:val="00C768D4"/>
    <w:rsid w:val="00C818E8"/>
    <w:rsid w:val="00C94838"/>
    <w:rsid w:val="00CA0CA8"/>
    <w:rsid w:val="00CC0312"/>
    <w:rsid w:val="00CD1F60"/>
    <w:rsid w:val="00CE61F9"/>
    <w:rsid w:val="00CF3D7B"/>
    <w:rsid w:val="00D00E76"/>
    <w:rsid w:val="00D02DCB"/>
    <w:rsid w:val="00D07E34"/>
    <w:rsid w:val="00D11DFB"/>
    <w:rsid w:val="00D20AA8"/>
    <w:rsid w:val="00D34809"/>
    <w:rsid w:val="00D41763"/>
    <w:rsid w:val="00D62796"/>
    <w:rsid w:val="00D719BC"/>
    <w:rsid w:val="00D72EB8"/>
    <w:rsid w:val="00D85B1A"/>
    <w:rsid w:val="00D872D8"/>
    <w:rsid w:val="00D874FA"/>
    <w:rsid w:val="00D90500"/>
    <w:rsid w:val="00D92B45"/>
    <w:rsid w:val="00D97F59"/>
    <w:rsid w:val="00D97F9B"/>
    <w:rsid w:val="00DA2F2D"/>
    <w:rsid w:val="00DA4014"/>
    <w:rsid w:val="00DA7E63"/>
    <w:rsid w:val="00DC7678"/>
    <w:rsid w:val="00DD1806"/>
    <w:rsid w:val="00DE2A7B"/>
    <w:rsid w:val="00DE5726"/>
    <w:rsid w:val="00DE6D67"/>
    <w:rsid w:val="00DF7B71"/>
    <w:rsid w:val="00DF7D73"/>
    <w:rsid w:val="00E040DA"/>
    <w:rsid w:val="00E06BA4"/>
    <w:rsid w:val="00E118EC"/>
    <w:rsid w:val="00E135FD"/>
    <w:rsid w:val="00E14036"/>
    <w:rsid w:val="00E1583A"/>
    <w:rsid w:val="00E24D5D"/>
    <w:rsid w:val="00E2620B"/>
    <w:rsid w:val="00E31BD2"/>
    <w:rsid w:val="00E333DE"/>
    <w:rsid w:val="00E35443"/>
    <w:rsid w:val="00E3775A"/>
    <w:rsid w:val="00E37AB1"/>
    <w:rsid w:val="00E4705A"/>
    <w:rsid w:val="00E61613"/>
    <w:rsid w:val="00E67389"/>
    <w:rsid w:val="00E756AE"/>
    <w:rsid w:val="00E771F0"/>
    <w:rsid w:val="00E80984"/>
    <w:rsid w:val="00E81BCF"/>
    <w:rsid w:val="00EA0FB5"/>
    <w:rsid w:val="00EA63D7"/>
    <w:rsid w:val="00EB1E06"/>
    <w:rsid w:val="00EB2077"/>
    <w:rsid w:val="00EB7689"/>
    <w:rsid w:val="00EC1EDC"/>
    <w:rsid w:val="00ED2CD4"/>
    <w:rsid w:val="00ED364D"/>
    <w:rsid w:val="00EE10E0"/>
    <w:rsid w:val="00EE31AB"/>
    <w:rsid w:val="00EE5659"/>
    <w:rsid w:val="00EF01DF"/>
    <w:rsid w:val="00EF76AD"/>
    <w:rsid w:val="00F04CD1"/>
    <w:rsid w:val="00F10FD1"/>
    <w:rsid w:val="00F11C6A"/>
    <w:rsid w:val="00F14D99"/>
    <w:rsid w:val="00F14FB6"/>
    <w:rsid w:val="00F219EE"/>
    <w:rsid w:val="00F25D7A"/>
    <w:rsid w:val="00F34DD9"/>
    <w:rsid w:val="00F410C7"/>
    <w:rsid w:val="00F44DD6"/>
    <w:rsid w:val="00F5668B"/>
    <w:rsid w:val="00F62C28"/>
    <w:rsid w:val="00F723B9"/>
    <w:rsid w:val="00F76C72"/>
    <w:rsid w:val="00F778A2"/>
    <w:rsid w:val="00F81B29"/>
    <w:rsid w:val="00F83C97"/>
    <w:rsid w:val="00F8402A"/>
    <w:rsid w:val="00F866E8"/>
    <w:rsid w:val="00F94D54"/>
    <w:rsid w:val="00F97C26"/>
    <w:rsid w:val="00FA2058"/>
    <w:rsid w:val="00FA341C"/>
    <w:rsid w:val="00FA43EB"/>
    <w:rsid w:val="00FA7CEA"/>
    <w:rsid w:val="00FB41B1"/>
    <w:rsid w:val="00FB4231"/>
    <w:rsid w:val="00FC0381"/>
    <w:rsid w:val="00FC2EF3"/>
    <w:rsid w:val="00FC40E5"/>
    <w:rsid w:val="00FC72F3"/>
    <w:rsid w:val="00FD40C9"/>
    <w:rsid w:val="00FD43D3"/>
    <w:rsid w:val="00FD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FB6FFD"/>
  <w15:docId w15:val="{31CD5E02-7F62-47A2-A0CF-587F586E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2DF"/>
    <w:rPr>
      <w:sz w:val="24"/>
      <w:szCs w:val="24"/>
      <w:lang w:eastAsia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763675"/>
    <w:pPr>
      <w:widowControl w:val="0"/>
      <w:jc w:val="center"/>
      <w:outlineLvl w:val="4"/>
    </w:pPr>
    <w:rPr>
      <w:b/>
      <w:i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eading5Char">
    <w:name w:val="Heading 5 Char"/>
    <w:basedOn w:val="VarsaylanParagrafYazTipi"/>
    <w:uiPriority w:val="99"/>
    <w:locked/>
    <w:rsid w:val="00176396"/>
    <w:rPr>
      <w:rFonts w:cs="Times New Roman"/>
      <w:b/>
      <w:i/>
      <w:sz w:val="22"/>
      <w:lang w:eastAsia="en-US"/>
    </w:rPr>
  </w:style>
  <w:style w:type="paragraph" w:styleId="stBilgi">
    <w:name w:val="header"/>
    <w:basedOn w:val="Normal"/>
    <w:link w:val="stBilgiChar"/>
    <w:uiPriority w:val="99"/>
    <w:rsid w:val="00DA4014"/>
    <w:pPr>
      <w:tabs>
        <w:tab w:val="center" w:pos="4320"/>
        <w:tab w:val="right" w:pos="8640"/>
      </w:tabs>
    </w:pPr>
    <w:rPr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9F5042"/>
    <w:rPr>
      <w:rFonts w:cs="Times New Roman"/>
      <w:sz w:val="24"/>
      <w:lang w:val="tr-TR"/>
    </w:rPr>
  </w:style>
  <w:style w:type="paragraph" w:styleId="AltBilgi">
    <w:name w:val="footer"/>
    <w:basedOn w:val="Normal"/>
    <w:link w:val="AltBilgiChar"/>
    <w:uiPriority w:val="99"/>
    <w:rsid w:val="00DA4014"/>
    <w:pPr>
      <w:tabs>
        <w:tab w:val="center" w:pos="4320"/>
        <w:tab w:val="right" w:pos="8640"/>
      </w:tabs>
    </w:pPr>
    <w:rPr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9F5042"/>
    <w:rPr>
      <w:rFonts w:cs="Times New Roman"/>
      <w:sz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rsid w:val="00C07AB4"/>
    <w:rPr>
      <w:sz w:val="2"/>
      <w:szCs w:val="20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F5042"/>
    <w:rPr>
      <w:rFonts w:cs="Times New Roman"/>
      <w:sz w:val="2"/>
      <w:lang w:val="tr-TR"/>
    </w:rPr>
  </w:style>
  <w:style w:type="character" w:styleId="AklamaBavurusu">
    <w:name w:val="annotation reference"/>
    <w:basedOn w:val="VarsaylanParagrafYazTipi"/>
    <w:uiPriority w:val="99"/>
    <w:semiHidden/>
    <w:rsid w:val="00C07AB4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C07AB4"/>
    <w:rPr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9F5042"/>
    <w:rPr>
      <w:rFonts w:cs="Times New Roman"/>
      <w:sz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C07AB4"/>
    <w:rPr>
      <w:b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9F5042"/>
    <w:rPr>
      <w:rFonts w:cs="Times New Roman"/>
      <w:b/>
      <w:sz w:val="20"/>
      <w:lang w:val="tr-TR"/>
    </w:rPr>
  </w:style>
  <w:style w:type="character" w:customStyle="1" w:styleId="Balk5Char">
    <w:name w:val="Başlık 5 Char"/>
    <w:link w:val="Balk5"/>
    <w:uiPriority w:val="99"/>
    <w:locked/>
    <w:rsid w:val="00763675"/>
    <w:rPr>
      <w:b/>
      <w:i/>
      <w:sz w:val="22"/>
      <w:lang w:eastAsia="en-US"/>
    </w:rPr>
  </w:style>
  <w:style w:type="paragraph" w:styleId="AralkYok">
    <w:name w:val="No Spacing"/>
    <w:uiPriority w:val="99"/>
    <w:qFormat/>
    <w:rsid w:val="005E60FB"/>
    <w:rPr>
      <w:sz w:val="24"/>
      <w:szCs w:val="24"/>
      <w:lang w:eastAsia="en-US"/>
    </w:rPr>
  </w:style>
  <w:style w:type="paragraph" w:styleId="ListeParagraf">
    <w:name w:val="List Paragraph"/>
    <w:basedOn w:val="Normal"/>
    <w:uiPriority w:val="99"/>
    <w:qFormat/>
    <w:rsid w:val="00781C03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F04CD1"/>
    <w:rPr>
      <w:rFonts w:cs="Times New Roman"/>
      <w:color w:val="0000FF"/>
      <w:u w:val="single"/>
    </w:rPr>
  </w:style>
  <w:style w:type="paragraph" w:styleId="Dzeltme">
    <w:name w:val="Revision"/>
    <w:hidden/>
    <w:uiPriority w:val="99"/>
    <w:semiHidden/>
    <w:rsid w:val="00C818E8"/>
    <w:rPr>
      <w:sz w:val="24"/>
      <w:szCs w:val="24"/>
      <w:lang w:eastAsia="en-US"/>
    </w:rPr>
  </w:style>
  <w:style w:type="table" w:styleId="TabloKlavuzu">
    <w:name w:val="Table Grid"/>
    <w:basedOn w:val="NormalTablo"/>
    <w:locked/>
    <w:rsid w:val="005B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2">
    <w:name w:val="Medium Shading 1 Accent 2"/>
    <w:basedOn w:val="NormalTablo"/>
    <w:uiPriority w:val="63"/>
    <w:rsid w:val="005B33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mderne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76DF-1731-4F74-8FFD-7B1CF88E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ÜDEK - Değerlendirme Başvuru Formu</vt:lpstr>
      <vt:lpstr>MÜDEK - Değerlendirme Başvuru Formu</vt:lpstr>
    </vt:vector>
  </TitlesOfParts>
  <Company>MÜDEK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DEK - Değerlendirme Başvuru Formu</dc:title>
  <dc:subject>Lisans - 2017</dc:subject>
  <dc:creator>Yavuz Erçil</dc:creator>
  <cp:lastModifiedBy>Veli ORTACESME</cp:lastModifiedBy>
  <cp:revision>28</cp:revision>
  <cp:lastPrinted>2009-12-18T08:45:00Z</cp:lastPrinted>
  <dcterms:created xsi:type="dcterms:W3CDTF">2023-01-03T20:27:00Z</dcterms:created>
  <dcterms:modified xsi:type="dcterms:W3CDTF">2025-02-16T10:08:00Z</dcterms:modified>
</cp:coreProperties>
</file>